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83E" w:rsidRDefault="002D483E" w:rsidP="00897971">
      <w:pPr>
        <w:rPr>
          <w:sz w:val="24"/>
          <w:szCs w:val="24"/>
        </w:rPr>
      </w:pPr>
    </w:p>
    <w:p w:rsidR="002D483E" w:rsidRDefault="002D483E" w:rsidP="00897971">
      <w:pPr>
        <w:rPr>
          <w:sz w:val="24"/>
          <w:szCs w:val="24"/>
        </w:rPr>
      </w:pPr>
    </w:p>
    <w:p w:rsidR="00897971" w:rsidRDefault="00897971" w:rsidP="00897971">
      <w:pPr>
        <w:rPr>
          <w:sz w:val="24"/>
          <w:szCs w:val="24"/>
        </w:rPr>
      </w:pPr>
    </w:p>
    <w:p w:rsidR="00897971" w:rsidRDefault="00CC17CB" w:rsidP="00897971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group id="Группа 1459" o:spid="_x0000_s2565" style="position:absolute;margin-left:3in;margin-top:-9pt;width:36pt;height:45pt;z-index:251698176" coordorigin="5069,4467" coordsize="1694,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">
            <v:shape id="Freeform 3" o:spid="_x0000_s2645" style="position:absolute;left:5090;top:4487;width:1652;height:1982;visibility:visible;mso-wrap-style:square;v-text-anchor:top" coordsize="1654,1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" path="m827,1982r7,-48l848,1907r20,-27l889,1866r28,-13l937,1846r21,-7l972,1839r7,-7l992,1832r21,l1041,1832r48,l1144,1832r83,l1337,1832r55,-6l1440,1819r42,-20l1516,1778r34,-20l1578,1731r21,-27l1612,1676r28,-61l1654,1554r,-47l1654,1479,1654,,,,,1479r,28l,1554r14,61l42,1676r13,28l76,1731r28,27l138,1778r34,21l214,1819r48,7l317,1832r110,l510,1832r55,l613,1832r28,l662,1832r13,l682,1839r14,l717,1846r27,7l765,1866r21,14l806,1907r14,27l827,1982xe" stroked="f">
              <v:path arrowok="t" o:connecttype="custom" o:connectlocs="826,1982;833,1934;847,1907;867,1880;888,1866;916,1853;936,1846;957,1839;971,1839;978,1832;991,1832;1012,1832;1040,1832;1088,1832;1143,1832;1226,1832;1335,1832;1390,1826;1438,1819;1480,1799;1514,1778;1548,1758;1576,1731;1597,1704;1610,1676;1638,1615;1652,1554;1652,1507;1652,1479;1652,0;0,0;0,1479;0,1507;0,1554;14,1615;42,1676;55,1704;76,1731;104,1758;138,1778;172,1799;214,1819;262,1826;317,1832;426,1832;509,1832;564,1832;612,1832;640,1832;661,1832;674,1832;681,1839;695,1839;716,1846;743,1853;764,1866;785,1880;805,1907;819,1934;826,1982" o:connectangles="0,0,0,0,0,0,0,0,0,0,0,0,0,0,0,0,0,0,0,0,0,0,0,0,0,0,0,0,0,0,0,0,0,0,0,0,0,0,0,0,0,0,0,0,0,0,0,0,0,0,0,0,0,0,0,0,0,0,0,0"/>
            </v:shape>
            <v:shape id="Freeform 4" o:spid="_x0000_s2644" style="position:absolute;left:5902;top:6313;width:159;height:156;visibility:visible;mso-wrap-style:square;v-text-anchor:top" coordsize="15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" path="m152,r,l138,,117,6,97,13,69,27,42,47,21,74,7,108,,156r28,l35,115,48,88,62,68,83,47r21,-7l124,34r21,-7l159,27,152,xe" fillcolor="#1f1a17" stroked="f">
              <v:path arrowok="t" o:connecttype="custom" o:connectlocs="152,0;152,0;138,0;117,6;97,13;69,27;42,47;21,74;7,108;0,156;28,156;35,115;48,88;62,68;83,47;104,40;124,34;145,27;159,27;159,27;152,0" o:connectangles="0,0,0,0,0,0,0,0,0,0,0,0,0,0,0,0,0,0,0,0,0"/>
            </v:shape>
            <v:shape id="Freeform 5" o:spid="_x0000_s2643" style="position:absolute;left:6054;top:6299;width:372;height:41;visibility:visible;mso-wrap-style:square;v-text-anchor:top" coordsize="37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" path="m372,r,l262,7r-83,l124,7,76,7,48,7,27,7,14,7,,14,7,41,20,34r7,l48,34r28,l124,34r55,l262,34r110,l372,xe" fillcolor="#1f1a17" stroked="f">
              <v:path arrowok="t" o:connecttype="custom" o:connectlocs="372,0;372,0;262,7;179,7;124,7;76,7;48,7;27,7;14,7;0,14;7,41;20,34;27,34;48,34;76,34;124,34;179,34;262,34;372,34;372,34;372,0" o:connectangles="0,0,0,0,0,0,0,0,0,0,0,0,0,0,0,0,0,0,0,0,0"/>
            </v:shape>
            <v:shape id="Freeform 6" o:spid="_x0000_s2642" style="position:absolute;left:6426;top:5966;width:337;height:367;visibility:visible;mso-wrap-style:square;v-text-anchor:top" coordsize="337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" path="m303,r,l303,28r,47l289,129r-27,62l248,218r-21,27l207,265r-35,27l138,306,96,326r-48,7l,333r,34l55,360r48,-7l151,333r35,-20l220,292r28,-27l275,231r14,-34l317,136,331,82r,-54l337,,303,xe" fillcolor="#1f1a17" stroked="f">
              <v:path arrowok="t" o:connecttype="custom" o:connectlocs="303,0;303,0;303,28;303,75;289,129;262,191;248,218;227,245;207,265;172,292;138,306;96,326;48,333;0,333;0,367;55,360;103,353;151,333;186,313;220,292;248,265;275,231;289,197;317,136;331,82;331,28;337,0;337,0;303,0" o:connectangles="0,0,0,0,0,0,0,0,0,0,0,0,0,0,0,0,0,0,0,0,0,0,0,0,0,0,0,0,0"/>
            </v:shape>
            <v:shape id="Freeform 7" o:spid="_x0000_s2641" style="position:absolute;left:6729;top:4467;width:34;height:1499;visibility:visible;mso-wrap-style:square;v-text-anchor:top" coordsize="34,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" path="m14,34l,21,,1500r34,l34,21,14,,34,21,34,,14,r,34xe" fillcolor="#1f1a17" stroked="f">
              <v:path arrowok="t" o:connecttype="custom" o:connectlocs="14,34;0,21;0,1499;34,1499;34,21;14,0;34,21;34,0;14,0;14,34" o:connectangles="0,0,0,0,0,0,0,0,0,0"/>
            </v:shape>
            <v:shape id="Freeform 8" o:spid="_x0000_s2640" style="position:absolute;left:5069;top:4467;width:1673;height:34;visibility:visible;mso-wrap-style:square;v-text-anchor:top" coordsize="167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" path="m34,21l20,34r1654,l1674,,20,,,21,20,,,,,21r34,xe" fillcolor="#1f1a17" stroked="f">
              <v:path arrowok="t" o:connecttype="custom" o:connectlocs="34,21;20,34;1673,34;1673,0;20,0;0,21;20,0;0,0;0,21;34,21" o:connectangles="0,0,0,0,0,0,0,0,0,0"/>
            </v:shape>
            <v:shape id="Freeform 9" o:spid="_x0000_s2639" style="position:absolute;left:5069;top:4487;width:35;height:1479;visibility:visible;mso-wrap-style:square;v-text-anchor:top" coordsize="34,1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" path="m34,1479r,l34,,,,,1479r34,xe" fillcolor="#1f1a17" stroked="f">
              <v:path arrowok="t" o:connecttype="custom" o:connectlocs="35,1479;35,1479;35,0;0,0;0,1479;0,1479;35,1479" o:connectangles="0,0,0,0,0,0,0"/>
            </v:shape>
            <v:shape id="Freeform 10" o:spid="_x0000_s2638" style="position:absolute;left:5069;top:5966;width:338;height:367;visibility:visible;mso-wrap-style:square;v-text-anchor:top" coordsize="337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" path="m337,333r,l289,333r-48,-7l199,306,165,292,130,265,110,245,89,218,75,191,48,129,34,75r,-47l34,,,,6,28r,54l20,136r28,61l62,231r27,34l117,292r34,21l186,333r48,20l282,360r55,7l337,333xe" fillcolor="#1f1a17" stroked="f">
              <v:path arrowok="t" o:connecttype="custom" o:connectlocs="338,333;338,333;290,333;242,326;200,306;165,292;130,265;110,245;89,218;75,191;48,129;34,75;34,28;34,0;0,0;6,28;6,82;20,136;48,197;62,231;89,265;117,292;151,313;187,333;235,353;283,360;338,367;338,367;338,333" o:connectangles="0,0,0,0,0,0,0,0,0,0,0,0,0,0,0,0,0,0,0,0,0,0,0,0,0,0,0,0,0"/>
            </v:shape>
            <v:shape id="Freeform 11" o:spid="_x0000_s2637" style="position:absolute;left:5407;top:6299;width:372;height:41;visibility:visible;mso-wrap-style:square;v-text-anchor:top" coordsize="37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" path="m372,14r,l358,7r-13,l324,7r-28,l248,7r-55,l110,7,,,,34r110,l193,34r55,l296,34r28,l345,34r7,l365,41r7,-27xe" fillcolor="#1f1a17" stroked="f">
              <v:path arrowok="t" o:connecttype="custom" o:connectlocs="372,14;372,14;358,7;345,7;324,7;296,7;248,7;193,7;110,7;0,0;0,34;110,34;193,34;248,34;296,34;324,34;345,34;352,34;365,41;365,41;372,14" o:connectangles="0,0,0,0,0,0,0,0,0,0,0,0,0,0,0,0,0,0,0,0,0"/>
            </v:shape>
            <v:shape id="Freeform 12" o:spid="_x0000_s2636" style="position:absolute;left:5772;top:6313;width:158;height:156;visibility:visible;mso-wrap-style:square;v-text-anchor:top" coordsize="15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" path="m131,156r28,l152,108,138,74,117,47,90,27,62,13,42,6,21,,7,,,27r14,l35,34r20,6l76,47,97,68r14,20l124,115r7,41l159,156r-28,xe" fillcolor="#1f1a17" stroked="f">
              <v:path arrowok="t" o:connecttype="custom" o:connectlocs="130,156;158,156;151,108;137,74;116,47;89,27;62,13;42,6;21,0;7,0;0,27;14,27;35,34;55,40;76,47;96,68;110,88;123,115;130,156;158,156;130,156" o:connectangles="0,0,0,0,0,0,0,0,0,0,0,0,0,0,0,0,0,0,0,0,0"/>
            </v:shape>
            <v:shape id="Freeform 13" o:spid="_x0000_s2635" style="position:absolute;left:5227;top:4840;width:1441;height:902;visibility:visible;mso-wrap-style:square;v-text-anchor:top" coordsize="1440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" path="m827,902r,-6l827,889r,-7l827,875r7,-6l834,855r-7,l820,855r-7,l806,855r-7,l792,855r-7,l779,855r-7,l765,862r-7,7l751,875r-7,7l737,882r,-7l737,862r7,-7l744,848r7,-7l751,835r7,-7l758,821r7,-14l765,801r-7,l751,801r-7,l744,807r-7,l730,814r-7,l723,807r,-6l730,794r,-7l737,787r,-7l744,780r7,l758,780r7,-7l772,773r7,-6l799,767r42,6l861,773r14,7l875,773r7,l889,767r,-7l896,760r,-7l875,726,861,712r-7,-6l854,699r-7,-7l847,685r,-7l847,672r21,-28l854,644r-13,7l827,651r-7,7l806,658r-14,7l779,665r-14,7l723,672r-6,6l696,678r-14,l661,678r-13,l634,678r-21,l599,678r-13,l579,678r-7,l565,672r-7,l551,672r-7,l524,692r-7,-7l510,685r,7l407,692r,7l407,712r,7l407,726r,14l400,746r,7l400,760r-28,54l365,821r,-7l358,814r,-7l351,807r,-6l345,801r,-7l338,787r,-7l331,773r,-6l324,760r,-7l317,740r,-7l310,726r-7,-27l296,699r-13,l276,699r-14,l255,699r-14,l227,699r-7,l193,706r-28,13l152,733r-21,l110,740r-7,l96,740r,6l83,753r-7,l76,746r-7,l69,740r,-7l76,726r,-7l69,719r-7,l55,719r,7l48,726,34,746r-6,l28,712,41,685r-7,-7l28,678r,7l21,685r-7,l14,692r-7,l7,665r,-7l14,658r,-7l21,651r7,-7l34,644r,-6l41,638r7,l55,631r7,l69,631r7,l90,631r20,l138,638r20,l179,631r21,l227,631r21,-7l269,617r,-6l276,611r,-7l276,597r,-7l269,583r-7,l255,583r-7,l241,583r-14,l207,583r-21,7l165,590r-13,l131,597r-14,7l96,611r-6,l76,611r-7,l62,617r-14,l41,617r-7,7l28,631r-7,l14,631r,-7l21,624r,-7l21,611,7,617r-7,l,611r,-7l,597r,-7l7,583r,-6l14,570,7,563r7,-20l14,536r7,l28,529r6,l41,522r7,-7l55,515r7,l62,509r7,l76,509r7,l83,502r-7,l76,495r-7,l69,488r-7,l55,468r-14,l41,461r,-7l48,454r,-6l48,441r7,-7l62,427r,-7l69,414r,-7l69,400r,-7l76,386,90,325r6,-13l103,305r7,-14l117,278r7,-7l138,264r14,-6l165,251r,-7l165,237r-7,l158,230r-6,l117,251r,-7l124,244r,-7l131,237r7,-7l131,230r-7,l117,230r-7,7l103,237r-7,l90,244r-7,l90,237r6,l103,230r14,-6l124,224r7,-7l90,224r-21,6l69,224r7,l83,224r7,-7l96,217r14,-7l117,210r,-7l110,203r-7,l96,203r-13,l76,196r7,l90,196r6,l103,196r7,l117,196r7,l131,196r7,l145,196r,-6l145,183r,-7l145,169r,-7l158,156r7,l179,156r14,-7l207,149r7,-7l220,135r7,-6l241,122r21,-7l276,115r13,-7l310,108r14,l338,108r13,-7l358,108,372,95r7,l386,95r7,l400,95r7,l413,95r7,6l427,108r,7l427,122r7,l441,122r7,l455,122r7,l469,122r6,7l482,129r,27l475,169r21,21l496,196r7,l503,203r7,7l510,217r7,7l517,230r7,7l565,291r,7l565,305r7,l579,305r7,7l599,312r7,l613,319r7,l634,325r7,l648,332r7,l655,339r6,l668,339r7,l682,346r28,7l717,353r,6l723,359r7,l737,366r7,l751,366r7,7l765,373r14,-7l792,366r14,l820,359r14,l847,359r14,-6l875,353r34,-7l937,339r14,l958,339r13,l978,339r14,l999,339r14,l1027,339r13,l1061,339r14,7l1095,346r14,l1123,346r21,l1158,346r6,-14l1164,325r7,-6l1171,312r7,-7l1178,291r,-6l1185,278r7,-34l1220,176r6,-14l1247,122r7,-14l1261,74r7,-7l1268,61r7,-7l1282,47r,-7l1288,40r7,-7l1302,27r7,-7l1316,20r7,l1330,20r7,-7l1350,6r7,l1371,6,1385,r14,l1406,r13,l1426,r7,l1440,r-7,27l1406,115r-7,20l1392,156r,13l1392,190r,20l1392,224r,20l1392,264r-7,21l1371,319r-7,13l1350,346r,7l1344,359r-7,7l1330,373r-7,7l1316,386r-14,7l1254,427r,7l1254,441r7,l1261,448r7,6l1275,461r,7l1275,475r7,l1282,482r,6l1282,495r,7l1288,509r,20l1288,549r,21l1288,590r7,21l1295,624r14,20l1323,658r7,7l1337,672r,6l1344,678r6,7l1357,692r21,14l1399,712r,7l1406,719r,7l1406,733r,40l1399,780r-7,7l1392,794r-7,l1385,801r,6l1378,814r-7,7l1364,828r,7l1357,848r,7l1357,869r,6l1350,896r-6,l1323,875r-14,-6l1302,862r,-7l1295,855r-7,-14l1282,841r-7,l1268,848r-14,7l1247,855r-14,l1226,862r-6,7l1213,875r-7,7l1199,882r,-7l1199,869r,-7l1199,855r,-7l1199,841r,-6l1199,828r7,-7l1199,814r-35,l1158,821r-7,l1144,821r,7l1137,828r-7,-7l1137,807r7,-6l1144,794r7,l1164,787r7,l1178,787r7,l1192,780r7,-7l1206,773r7,-6l1220,760r6,l1240,753r7,l1254,753r14,-13l1275,740r,-7l1254,733r-21,l1220,726r-21,-7l1185,719r-21,-13l1144,699r-14,l1116,726r-14,7l1095,740r-6,l1075,740r-7,l1054,740r-7,l1033,740r-6,l1020,746r7,7l1033,760r7,l1040,767r7,l1054,773r,7l1068,807r,7l1061,814r-28,7l1020,828r-7,l999,828r-7,7l978,835r-7,l965,841r-7,7l951,848r-21,21l923,875r-7,l909,875r-6,l896,882r-7,l882,882r-7,l868,882r-7,l854,882r-7,l847,889r-6,l827,902xm193,502r14,-48l214,448r,-7l214,434r,-7l207,420r,-6l207,407r,-7l207,393r-7,l200,386r,-6l193,380r,-21l186,353r,-7l186,339r,-7l186,325r7,-6l214,305r13,14l220,325r,7l220,339r-6,7l214,353r6,6l220,366r7,20l234,414r21,20l255,495r-41,7l193,502xe" fillcolor="#1f1a17" stroked="f">
              <v:path arrowok="t" o:connecttype="custom" o:connectlocs="800,855;738,862;752,801;738,787;883,773;848,678;661,678;524,692;400,753;324,760;165,719;76,753;76,719;21,685;34,638;248,624;248,583;48,617;0,617;7,563;62,509;76,502;41,461;90,325;165,237;131,237;103,230;117,203;103,196;145,162;310,108;420,101;427,122;482,129;565,298;655,332;724,359;848,359;1076,346;1221,176;1303,27;1427,0;1393,224;1255,427;1289,509;1351,685;1400,780;1351,896;1303,862;1248,855;1200,882;1200,814;1172,787;1269,740;1103,733;1028,740;1069,814;931,869;842,889;200,393;227,319" o:connectangles="0,0,0,0,0,0,0,0,0,0,0,0,0,0,0,0,0,0,0,0,0,0,0,0,0,0,0,0,0,0,0,0,0,0,0,0,0,0,0,0,0,0,0,0,0,0,0,0,0,0,0,0,0,0,0,0,0,0,0,0,0"/>
              <o:lock v:ext="edit" verticies="t"/>
            </v:shape>
            <v:shape id="Freeform 14" o:spid="_x0000_s2634" style="position:absolute;left:5227;top:4840;width:1441;height:902;visibility:visible;mso-wrap-style:square;v-text-anchor:top" coordsize="1440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" path="m827,902r,-6l827,889r,-7l827,875r7,-6l834,855r-7,l820,855r-7,l806,855r-7,l792,855r-7,l779,855r-7,l765,862r-7,7l751,875r-7,7l737,882r,-7l737,862r7,-7l744,848r7,-7l751,835r7,-7l758,821r7,-14l765,801r-7,l751,801r-7,l744,807r-7,l730,814r-7,l723,807r,-6l730,794r,-7l737,787r,-7l744,780r7,l758,780r7,-7l772,773r7,-6l799,767r42,6l861,773r14,7l875,773r7,l889,767r,-7l896,760r,-7l875,726,861,712r-7,-6l854,699r-7,-7l847,685r,-7l847,672r21,-28l854,644r-13,7l827,651r-7,7l806,658r-14,7l779,665r-14,7l723,672r-6,6l696,678r-14,l661,678r-13,l634,678r-21,l599,678r-13,l579,678r-7,l565,672r-7,l551,672r-7,l524,692r-7,-7l510,685r,7l407,692r,7l407,712r,7l407,726r,14l400,746r,7l400,760r-28,54l365,821r,-7l358,814r,-7l351,807r,-6l345,801r,-7l338,787r,-7l331,773r,-6l324,760r,-7l317,740r,-7l310,726r-7,-27l296,699r-13,l276,699r-14,l255,699r-14,l227,699r-7,l193,706r-28,13l152,733r-21,l110,740r-7,l96,740r,6l83,753r-7,l76,746r-7,l69,740r,-7l76,726r,-7l69,719r-7,l55,719r,7l48,726,34,746r-6,l28,712,41,685r-7,-7l28,678r,7l21,685r-7,l14,692r-7,l7,665r,-7l14,658r,-7l21,651r7,-7l34,644r,-6l41,638r7,l55,631r7,l69,631r7,l90,631r20,l138,638r20,l179,631r21,l227,631r21,-7l269,617r,-6l276,611r,-7l276,597r,-7l269,583r-7,l255,583r-7,l241,583r-14,l207,583r-21,7l165,590r-13,l131,597r-14,7l96,611r-6,l76,611r-7,l62,617r-14,l41,617r-7,7l28,631r-7,l14,631r,-7l21,624r,-7l21,611,7,617r-7,l,611r,-7l,597r,-7l7,583r,-6l14,570,7,563r7,-20l14,536r7,l28,529r6,l41,522r7,-7l55,515r7,l62,509r7,l76,509r7,l83,502r-7,l76,495r-7,l69,488r-7,l55,468r-14,l41,461r,-7l48,454r,-6l48,441r7,-7l62,427r,-7l69,414r,-7l69,400r,-7l76,386,90,325r6,-13l103,305r7,-14l117,278r7,-7l138,264r14,-6l165,251r,-7l165,237r-7,l158,230r-6,l117,251r,-7l124,244r,-7l131,237r7,-7l131,230r-7,l117,230r-7,7l103,237r-7,l90,244r-7,l90,237r6,l103,230r14,-6l124,224r7,-7l90,224r-21,6l69,224r7,l83,224r7,-7l96,217r14,-7l117,210r,-7l110,203r-7,l96,203r-13,l76,196r7,l90,196r6,l103,196r7,l117,196r7,l131,196r7,l145,196r,-6l145,183r,-7l145,169r,-7l158,156r7,l179,156r14,-7l207,149r7,-7l220,135r7,-6l241,122r21,-7l276,115r13,-7l310,108r14,l338,108r13,-7l358,108,372,95r7,l386,95r7,l400,95r7,l413,95r7,6l427,108r,7l427,122r7,l441,122r7,l455,122r7,l469,122r6,7l482,129r,27l475,169r21,21l496,196r7,l503,203r7,7l510,217r7,7l517,230r7,7l565,291r,7l565,305r7,l579,305r7,7l599,312r7,l613,319r7,l634,325r7,l648,332r7,l655,339r6,l668,339r7,l682,346r28,7l717,353r,6l723,359r7,l737,366r7,l751,366r7,7l765,373r14,-7l792,366r14,l820,359r14,l847,359r14,-6l875,353r34,-7l937,339r14,l958,339r13,l978,339r14,l999,339r14,l1027,339r13,l1061,339r14,7l1095,346r14,l1123,346r21,l1158,346r6,-14l1164,325r7,-6l1171,312r7,-7l1178,291r,-6l1185,278r7,-34l1220,176r6,-14l1247,122r7,-14l1261,74r7,-7l1268,61r7,-7l1282,47r,-7l1288,40r7,-7l1302,27r7,-7l1316,20r7,l1330,20r7,-7l1350,6r7,l1371,6,1385,r14,l1406,r13,l1426,r7,l1440,r-7,27l1406,115r-7,20l1392,156r,13l1392,190r,20l1392,224r,20l1392,264r-7,21l1371,319r-7,13l1350,346r,7l1344,359r-7,7l1330,373r-7,7l1316,386r-14,7l1254,427r,7l1254,441r7,l1261,448r7,6l1275,461r,7l1275,475r7,l1282,482r,6l1282,495r,7l1288,509r,20l1288,549r,21l1288,590r7,21l1295,624r14,20l1323,658r7,7l1337,672r,6l1344,678r6,7l1357,692r21,14l1399,712r,7l1406,719r,7l1406,733r,40l1399,780r-7,7l1392,794r-7,l1385,801r,6l1378,814r-7,7l1364,828r,7l1357,848r,7l1357,869r,6l1350,896r-6,l1323,875r-14,-6l1302,862r,-7l1295,855r-7,-14l1282,841r-7,l1268,848r-14,7l1247,855r-14,l1226,862r-6,7l1213,875r-7,7l1199,882r,-7l1199,869r,-7l1199,855r,-7l1199,841r,-6l1199,828r7,-7l1199,814r-35,l1158,821r-7,l1144,821r,7l1137,828r-7,-7l1137,807r7,-6l1144,794r7,l1164,787r7,l1178,787r7,l1192,780r7,-7l1206,773r7,-6l1220,760r6,l1240,753r7,l1254,753r14,-13l1275,740r,-7l1254,733r-21,l1220,726r-21,-7l1185,719r-21,-13l1144,699r-14,l1116,726r-14,7l1095,740r-6,l1075,740r-7,l1054,740r-7,l1033,740r-6,l1020,746r7,7l1033,760r7,l1040,767r7,l1054,773r,7l1068,807r,7l1061,814r-28,7l1020,828r-7,l999,828r-7,7l978,835r-7,l965,841r-7,7l951,848r-21,21l923,875r-7,l909,875r-6,l896,882r-7,l882,882r-7,l868,882r-7,l854,882r-7,l847,889r-6,l827,902e" filled="f" strokecolor="white" strokeweight=".35pt">
              <v:path arrowok="t" o:connecttype="custom" o:connectlocs="807,855;738,882;759,801;724,801;800,767;855,706;793,665;572,678;510,692;358,814;310,726;110,740;76,746;69,719;21,685;34,644;200,631;262,583;90,611;21,611;0,597;41,522;76,509;69,488;48,448;117,278;165,237;138,230;117,224;117,203;96,196;145,176;262,115;407,95;427,115;455,122;510,217;586,312;675,339;745,366;938,339;1124,346;1248,122;1303,27;1427,0;1393,210;1303,393;1283,488;1338,672;1407,726;1365,828;1345,896;1283,841;1207,882;1200,869;1152,821;1193,780;1269,740;1096,740;1028,740;1069,814;952,848;855,882" o:connectangles="0,0,0,0,0,0,0,0,0,0,0,0,0,0,0,0,0,0,0,0,0,0,0,0,0,0,0,0,0,0,0,0,0,0,0,0,0,0,0,0,0,0,0,0,0,0,0,0,0,0,0,0,0,0,0,0,0,0,0,0,0,0,0"/>
            </v:shape>
            <v:shape id="Freeform 15" o:spid="_x0000_s2633" style="position:absolute;left:5414;top:5145;width:69;height:197;visibility:visible;mso-wrap-style:square;v-text-anchor:top" coordsize="69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" path="m7,197l21,149r7,-6l28,136r,-7l28,122r-7,-7l21,109r,-7l21,95r,-7l14,88r,-7l14,75r-7,l7,54,,48,,41,,34,,27,,20,7,14,28,,41,14r-7,6l34,27r,7l28,41r,7l34,54r,7l41,81r7,28l69,129r,61l28,197r-21,e" filled="f" strokecolor="white" strokeweight=".35pt">
              <v:path arrowok="t" o:connecttype="custom" o:connectlocs="7,197;21,149;28,143;28,136;28,129;28,122;28,122;21,115;21,109;21,102;21,102;21,95;21,88;14,88;14,81;14,81;14,75;7,75;7,54;0,48;0,41;0,41;0,34;0,27;0,20;7,14;7,14;28,0;41,14;34,20;34,20;34,27;34,34;28,41;28,48;34,54;34,61;41,81;48,109;69,129;69,190;28,197;7,197" o:connectangles="0,0,0,0,0,0,0,0,0,0,0,0,0,0,0,0,0,0,0,0,0,0,0,0,0,0,0,0,0,0,0,0,0,0,0,0,0,0,0,0,0,0,0"/>
            </v:shape>
            <v:shape id="Freeform 16" o:spid="_x0000_s2632" style="position:absolute;left:5441;top:5043;width:103;height:68;visibility:visible;mso-wrap-style:square;v-text-anchor:top" coordsize="10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" path="m13,7l55,r7,l55,r,7l48,7r-7,l34,7r,7l41,14r7,l62,14r7,l75,14r14,7l96,21r-7,l82,21r-7,l62,21r-7,l41,21r-7,l75,34r28,7l96,41r-14,l75,41r-13,l55,41,41,34r-7,l41,41r7,l55,48r7,7l69,55r6,6l82,68,75,61r-6,l62,61,55,55r-7,l41,55,34,48r-7,l27,41r-7,l13,34r-7,l,34,,27,,21,,14,,7r6,l6,r7,7xe" stroked="f">
              <v:path arrowok="t" o:connecttype="custom" o:connectlocs="55,0;62,0;55,7;41,7;34,7;34,14;48,14;69,14;89,21;89,21;75,21;55,21;34,21;75,34;103,41;82,41;62,41;41,34;41,41;55,48;69,55;75,61;75,61;69,61;62,61;48,55;41,55;27,48;20,41;6,34;0,34;0,21;0,7;6,0" o:connectangles="0,0,0,0,0,0,0,0,0,0,0,0,0,0,0,0,0,0,0,0,0,0,0,0,0,0,0,0,0,0,0,0,0,0"/>
            </v:shape>
            <v:shape id="Freeform 17" o:spid="_x0000_s2631" style="position:absolute;left:5441;top:5043;width:103;height:68;visibility:visible;mso-wrap-style:square;v-text-anchor:top" coordsize="10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" path="m13,7l55,r7,l55,r,7l48,7r-7,l34,7r,7l41,14r7,l62,14r7,l75,14r14,7l96,21r-7,l82,21r-7,l62,21r-7,l41,21r-7,l75,34r28,7l96,41r-14,l75,41r-13,l55,41,41,34r-7,l41,41r7,l55,48r7,7l69,55r6,6l82,68,75,61r-6,l62,61,55,55r-7,l41,55,34,48r-7,l27,41r-7,l13,34r-7,l,34,,27,,21,,14,,7r6,l6,r7,7e" filled="f" strokecolor="white" strokeweight=".35pt">
              <v:path arrowok="t" o:connecttype="custom" o:connectlocs="55,0;62,0;55,7;41,7;34,7;34,14;48,14;69,14;89,21;89,21;75,21;55,21;34,21;75,34;103,41;82,41;62,41;41,34;41,41;55,48;69,55;75,61;75,61;69,61;62,61;48,55;41,55;27,48;20,41;6,34;0,34;0,21;0,7;6,0" o:connectangles="0,0,0,0,0,0,0,0,0,0,0,0,0,0,0,0,0,0,0,0,0,0,0,0,0,0,0,0,0,0,0,0,0,0"/>
            </v:shape>
            <v:shape id="Freeform 18" o:spid="_x0000_s2630" style="position:absolute;left:5276;top:5091;width:351;height:557;visibility:visible;mso-wrap-style:square;v-text-anchor:top" coordsize="352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" path="m317,556l303,543r-6,-7l297,529r-7,-7l283,516r,-14l276,495r,-6l276,482r-7,-27l262,434r,-20l262,387r,-21l269,339r,-20l269,298r7,-13l276,278r,-7l276,258r,-7l276,237r,-6l276,217,262,183r-7,l255,190r,7l255,203r,7l248,217r,7l241,237r,7l248,251r,7l248,264r,7l255,278r,7l255,292r,6l255,305r-7,l248,312r,7l248,326r-7,l241,332r7,l235,360r,-7l235,346r,-7l235,332r-7,-6l228,319r,-14l221,298r,-13l221,278r-7,-7l214,258r,-7l214,237r7,-40l221,190r,-7l200,163r-7,-7l193,149r-7,-7l179,135r,-13l179,115r,-13l179,95r,-7l179,81r7,-7l186,68r,-7l172,47r-6,l159,47r,7l152,54r-7,l145,61r-7,l131,68r7,47l152,156r7,20l159,183r,7l159,197r-7,l152,203r-21,55l131,305r,7l131,319r,7l124,332r-7,l110,332r-6,l104,326r,-7l104,312r,-7l104,298r,-6l104,285r6,-7l110,264r,-6l110,251r,-7l110,231r,-7l110,217r,-7l110,203r,-6l104,183r-7,l97,190r-7,l90,197r,13l90,217r-7,7l83,231r-7,13l76,251r-7,7l62,264r,7l55,271r,-7l48,264r,-6l48,251,35,237,21,231r,-7l21,217r-7,l14,210,,210,14,197r7,-14l21,169r7,-20l35,135r,-13l42,108r,-20l62,54r,-7l69,40r7,-6l83,27r,-7l90,20r7,-7l104,13r6,-6l117,7r7,l131,r7,l145,r7,l152,7r7,l166,7r6,l179,7r,-7l193,7r7,6l207,20r7,l221,27r7,7l235,40r6,7l262,81r7,14l276,115r7,7l283,129r7,6l290,142r,7l290,156r,13l297,169r20,34l317,210r7,l324,217r7,l331,224r,7l331,244r,20l338,278r,14l345,298r,14l352,326r,6l352,346r,14l345,360r,-7l338,353r,-7l331,332r,-20l331,298r,-13l324,271r,-13l317,237r,-13l290,176r-7,l297,203r6,14l310,224r,7l310,244r7,7l317,258r,13l317,278r7,7l324,312r,20l331,360r7,20l345,407r,27l352,455r,27l352,489r-7,13l345,509r-7,13l338,529r-7,14l331,550r-7,6l317,556xe" fillcolor="#dc2b19" stroked="f">
              <v:path arrowok="t" o:connecttype="custom" o:connectlocs="282,517;261,435;268,299;275,237;254,183;254,183;247,217;247,258;254,293;247,313;240,327;234,347;227,320;213,258;220,190;199,163;178,115;185,74;166,47;138,61;159,183;152,203;131,320;117,333;110,333;104,306;110,264;110,224;110,197;97,183;90,190;90,210;69,258;62,271;48,264;35,237;21,217;21,183;42,88;76,34;110,7;145,0;166,7;178,0;206,20;261,81;289,142;316,210;330,224;344,299;344,361;337,347;323,271;296,203;316,258;330,361;351,490;330,551" o:connectangles="0,0,0,0,0,0,0,0,0,0,0,0,0,0,0,0,0,0,0,0,0,0,0,0,0,0,0,0,0,0,0,0,0,0,0,0,0,0,0,0,0,0,0,0,0,0,0,0,0,0,0,0,0,0,0,0,0,0"/>
            </v:shape>
            <v:shape id="Freeform 19" o:spid="_x0000_s2629" style="position:absolute;left:5276;top:5091;width:351;height:557;visibility:visible;mso-wrap-style:square;v-text-anchor:top" coordsize="352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" path="m317,556l303,543r-6,-7l297,529r-7,-7l283,516r,-14l276,495r,-6l276,482r-7,-27l262,434r,-20l262,387r,-21l269,339r,-20l269,298r7,-13l276,278r,-7l276,258r,-7l276,237r,-6l276,217,262,183r-7,l255,190r,7l255,203r,7l248,217r,7l241,237r,7l248,251r,7l248,264r,7l255,278r,7l255,292r,6l255,305r-7,l248,312r,7l248,326r-7,l241,332r7,l235,360r,-7l235,346r,-7l235,332r-7,-6l228,319r,-14l221,298r,-13l221,278r-7,-7l214,258r,-7l214,237r7,-40l221,190r,-7l200,163r-7,-7l193,149r-7,-7l179,135r,-13l179,115r,-13l179,95r,-7l179,81r7,-7l186,68r,-7l172,47r-6,l159,47r,7l152,54r-7,l145,61r-7,l131,68r7,47l152,156r7,20l159,183r,7l159,197r-7,l152,203r-21,55l131,305r,7l131,319r,7l124,332r-7,l110,332r-6,l104,326r,-7l104,312r,-7l104,298r,-6l104,285r6,-7l110,264r,-6l110,251r,-7l110,231r,-7l110,217r,-7l110,203r,-6l104,183r-7,l97,190r-7,l90,197r,13l90,217r-7,7l83,231r-7,13l76,251r-7,7l62,264r,7l55,271r,-7l48,264r,-6l48,251,35,237,21,231r,-7l21,217r-7,l14,210,,210,14,197r7,-14l21,169r7,-20l35,135r,-13l42,108r,-20l62,54r,-7l69,40r7,-6l83,27r,-7l90,20r7,-7l104,13r6,-6l117,7r7,l131,r7,l145,r7,l152,7r7,l166,7r6,l179,7r,-7l193,7r7,6l207,20r7,l221,27r7,7l235,40r6,7l262,81r7,14l276,115r7,7l283,129r7,6l290,142r,7l290,156r,13l297,169r20,34l317,210r7,l324,217r7,l331,224r,7l331,244r,20l338,278r,14l345,298r,14l352,326r,6l352,346r,14l345,360r,-7l338,353r,-7l331,332r,-20l331,298r,-13l324,271r,-13l317,237r,-13l290,176r-7,l297,203r6,14l310,224r,7l310,244r7,7l317,258r,13l317,278r7,7l324,312r,20l331,360r7,20l345,407r,27l352,455r,27l352,489r-7,13l345,509r-7,13l338,529r-7,14l331,550r-7,6l317,556e" filled="f" strokecolor="#dc2b19" strokeweight="1.05pt">
              <v:path arrowok="t" o:connecttype="custom" o:connectlocs="282,517;261,435;268,299;275,237;254,183;254,183;247,217;247,258;254,293;247,313;240,327;234,347;227,320;213,258;220,190;199,163;178,115;185,74;166,47;138,61;159,183;152,203;131,320;117,333;110,333;104,306;110,264;110,224;110,197;97,183;90,190;90,210;69,258;62,271;48,264;35,237;21,217;21,183;42,88;76,34;110,7;145,0;166,7;178,0;206,20;261,81;289,142;316,210;330,224;344,299;344,361;337,347;323,271;296,203;316,258;330,361;351,490;330,551" o:connectangles="0,0,0,0,0,0,0,0,0,0,0,0,0,0,0,0,0,0,0,0,0,0,0,0,0,0,0,0,0,0,0,0,0,0,0,0,0,0,0,0,0,0,0,0,0,0,0,0,0,0,0,0,0,0,0,0,0,0"/>
            </v:shape>
            <v:shape id="Freeform 20" o:spid="_x0000_s2628" style="position:absolute;left:5516;top:5423;width:21;height:34;visibility:visible;mso-wrap-style:square;v-text-anchor:top" coordsize="21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" path="m14,34r,l14,28r-7,l,28,14,r7,l14,34xe" stroked="f">
              <v:path arrowok="t" o:connecttype="custom" o:connectlocs="14,34;14,34;14,34;14,28;7,28;7,28;7,28;7,28;0,28;14,0;21,0;14,34" o:connectangles="0,0,0,0,0,0,0,0,0,0,0,0"/>
            </v:shape>
            <v:shape id="Freeform 21" o:spid="_x0000_s2627" style="position:absolute;left:5516;top:5423;width:21;height:34;visibility:visible;mso-wrap-style:square;v-text-anchor:top" coordsize="21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" path="m14,34r,l14,28r-7,l,28,14,r7,l14,34e" filled="f" strokecolor="#1f1a17" strokeweight=".35pt">
              <v:path arrowok="t" o:connecttype="custom" o:connectlocs="14,34;14,34;14,34;14,28;7,28;7,28;7,28;7,28;0,28;14,0;21,0;14,34" o:connectangles="0,0,0,0,0,0,0,0,0,0,0,0"/>
            </v:shape>
            <v:shape id="Freeform 22" o:spid="_x0000_s2626" style="position:absolute;left:5304;top:5361;width:33;height:41;visibility:visible;mso-wrap-style:square;v-text-anchor:top" coordsize="3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" path="m14,41r,l7,41r,-7l,34,20,r,7l27,7r7,7l34,21r-7,6l27,34r-7,l20,41r-6,xe" fillcolor="#dc2b19" stroked="f">
              <v:path arrowok="t" o:connecttype="custom" o:connectlocs="14,41;14,41;7,41;7,41;7,41;7,41;7,41;7,34;0,34;19,0;19,7;19,7;26,7;26,7;26,7;33,14;33,14;33,14;33,21;26,27;26,27;26,34;26,34;19,34;19,41;19,41;14,41" o:connectangles="0,0,0,0,0,0,0,0,0,0,0,0,0,0,0,0,0,0,0,0,0,0,0,0,0,0,0"/>
            </v:shape>
            <v:shape id="Freeform 23" o:spid="_x0000_s2625" style="position:absolute;left:5304;top:5361;width:33;height:41;visibility:visible;mso-wrap-style:square;v-text-anchor:top" coordsize="3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" path="m14,41r,l7,41r,-7l,34,20,r,7l27,7r7,7l34,21r-7,6l27,34r-7,l20,41r-6,e" filled="f" strokecolor="#dc2b19" strokeweight="1.05pt">
              <v:path arrowok="t" o:connecttype="custom" o:connectlocs="14,41;14,41;7,41;7,41;7,41;7,41;7,41;7,34;0,34;19,0;19,7;19,7;26,7;26,7;26,7;33,14;33,14;33,14;33,21;26,27;26,27;26,34;26,34;19,34;19,41;19,41;14,41" o:connectangles="0,0,0,0,0,0,0,0,0,0,0,0,0,0,0,0,0,0,0,0,0,0,0,0,0,0,0"/>
            </v:shape>
            <v:shape id="Freeform 24" o:spid="_x0000_s2624" style="position:absolute;left:5358;top:5294;width:21;height:60;visibility:visible;mso-wrap-style:square;v-text-anchor:top" coordsize="2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" path="m,61l,55,14,7,21,r,7l21,14r,41l14,55,,61xe" stroked="f">
              <v:path arrowok="t" o:connecttype="custom" o:connectlocs="0,60;0,54;14,7;21,0;21,0;21,0;21,0;21,7;21,7;21,7;21,14;21,14;21,54;21,54;21,54;14,54;14,54;14,54;14,54;14,54;14,54;0,60" o:connectangles="0,0,0,0,0,0,0,0,0,0,0,0,0,0,0,0,0,0,0,0,0,0"/>
            </v:shape>
            <v:shape id="Freeform 25" o:spid="_x0000_s2623" style="position:absolute;left:5358;top:5294;width:21;height:60;visibility:visible;mso-wrap-style:square;v-text-anchor:top" coordsize="2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" path="m,61l,55,14,7,21,r,7l21,14r,41l14,55,,61e" filled="f" strokecolor="#1f1a17" strokeweight=".35pt">
              <v:path arrowok="t" o:connecttype="custom" o:connectlocs="0,60;0,54;14,7;21,0;21,0;21,0;21,0;21,7;21,7;21,7;21,14;21,14;21,54;21,54;21,54;14,54;14,54;14,54;14,54;14,54;14,54;0,60" o:connectangles="0,0,0,0,0,0,0,0,0,0,0,0,0,0,0,0,0,0,0,0,0,0"/>
            </v:shape>
            <v:shape id="Freeform 26" o:spid="_x0000_s2622" style="position:absolute;left:5530;top:5301;width:14;height:28;visibility:visible;mso-wrap-style:square;v-text-anchor:top" coordsize="1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" path="m,27l7,r7,21l,27xe" stroked="f">
              <v:path arrowok="t" o:connecttype="custom" o:connectlocs="0,28;7,0;14,22;0,28" o:connectangles="0,0,0,0"/>
            </v:shape>
            <v:shape id="Freeform 27" o:spid="_x0000_s2621" style="position:absolute;left:5530;top:5301;width:14;height:28;visibility:visible;mso-wrap-style:square;v-text-anchor:top" coordsize="1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" path="m,27l7,r7,21l,27e" filled="f" strokecolor="#1f1a17" strokeweight=".35pt">
              <v:path arrowok="t" o:connecttype="custom" o:connectlocs="0,28;7,0;14,22;0,28" o:connectangles="0,0,0,0"/>
            </v:shape>
            <v:shape id="Freeform 28" o:spid="_x0000_s2620" style="position:absolute;left:5483;top:4989;width:40;height:28;visibility:visible;mso-wrap-style:square;v-text-anchor:top" coordsize="4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" path="m7,27l,27,,7,7,r7,l21,r7,l34,13r7,7l34,20r,7l28,27r-7,l7,27xe" fillcolor="#1f1a17" stroked="f">
              <v:path arrowok="t" o:connecttype="custom" o:connectlocs="7,28;0,28;0,7;0,7;0,7;0,7;7,0;7,0;7,0;7,0;7,0;7,0;14,0;14,0;14,0;20,0;20,0;20,0;27,0;33,13;40,21;40,21;33,21;33,21;33,28;27,28;27,28;27,28;20,28;7,28" o:connectangles="0,0,0,0,0,0,0,0,0,0,0,0,0,0,0,0,0,0,0,0,0,0,0,0,0,0,0,0,0,0"/>
            </v:shape>
            <v:shape id="Freeform 29" o:spid="_x0000_s2619" style="position:absolute;left:5483;top:4989;width:40;height:28;visibility:visible;mso-wrap-style:square;v-text-anchor:top" coordsize="4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" path="m7,27l,27,,7,7,r7,l21,r7,l34,13r7,7l34,20r,7l28,27r-7,l7,27e" filled="f" strokecolor="white" strokeweight=".35pt">
              <v:path arrowok="t" o:connecttype="custom" o:connectlocs="7,28;0,28;0,7;0,7;0,7;0,7;7,0;7,0;7,0;7,0;7,0;7,0;14,0;14,0;14,0;20,0;20,0;20,0;27,0;33,13;40,21;40,21;33,21;33,21;33,28;27,28;27,28;27,28;20,28;7,28" o:connectangles="0,0,0,0,0,0,0,0,0,0,0,0,0,0,0,0,0,0,0,0,0,0,0,0,0,0,0,0,0,0"/>
            </v:shape>
            <v:shape id="Freeform 30" o:spid="_x0000_s2618" style="position:absolute;left:6254;top:5361;width:48;height:57;visibility:visible;mso-wrap-style:square;v-text-anchor:top" coordsize="4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" path="m41,55r,-7l34,41,27,34r,-7l20,27,13,21,6,14,,7,,,6,r,7l13,7r,7l20,14r,7l27,21r,6l34,27r,7l41,34r,7l48,48r,7l41,55xe" stroked="f">
              <v:path arrowok="t" o:connecttype="custom" o:connectlocs="41,57;41,50;34,42;27,35;27,28;20,28;13,22;6,15;0,7;0,0;0,0;0,0;0,0;0,0;0,0;0,0;0,0;6,0;6,7;6,7;13,7;13,15;20,15;20,15;20,22;27,22;27,28;34,28;34,35;41,35;41,42;41,42;48,50;48,57;41,57" o:connectangles="0,0,0,0,0,0,0,0,0,0,0,0,0,0,0,0,0,0,0,0,0,0,0,0,0,0,0,0,0,0,0,0,0,0,0"/>
            </v:shape>
            <v:shape id="Freeform 31" o:spid="_x0000_s2617" style="position:absolute;left:6254;top:5361;width:48;height:57;visibility:visible;mso-wrap-style:square;v-text-anchor:top" coordsize="4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" path="m41,55r,-7l34,41,27,34r,-7l20,27,13,21,6,14,,7,,,6,r,7l13,7r,7l20,14r,7l27,21r,6l34,27r,7l41,34r,7l48,48r,7l41,55e" filled="f" strokecolor="white" strokeweight=".35pt">
              <v:path arrowok="t" o:connecttype="custom" o:connectlocs="41,57;41,50;34,42;27,35;27,28;20,28;13,22;6,15;0,7;0,0;0,0;0,0;0,0;0,0;0,0;0,0;0,0;6,0;6,7;6,7;13,7;13,15;20,15;20,15;20,22;27,22;27,28;34,28;34,35;41,35;41,42;41,42;48,50;48,57;41,57" o:connectangles="0,0,0,0,0,0,0,0,0,0,0,0,0,0,0,0,0,0,0,0,0,0,0,0,0,0,0,0,0,0,0,0,0,0,0"/>
            </v:shape>
            <v:shape id="Freeform 32" o:spid="_x0000_s2616" style="position:absolute;left:6502;top:4921;width:47;height:55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" path="m48,54l41,48r,-7l34,34r-7,l27,27,20,20,13,14r-6,l,,7,r,7l13,7r,7l20,14r7,6l27,27r7,l34,34r7,l41,41r7,l48,48r,6xe" stroked="f">
              <v:path arrowok="t" o:connecttype="custom" o:connectlocs="47,55;40,49;40,42;33,35;26,35;26,28;20,20;13,14;7,14;0,0;0,0;0,0;7,0;7,0;7,0;7,0;7,0;7,7;7,7;13,7;13,14;20,14;20,14;26,20;26,20;26,28;33,28;33,35;40,35;40,42;47,42;47,49;47,49;47,55;47,55" o:connectangles="0,0,0,0,0,0,0,0,0,0,0,0,0,0,0,0,0,0,0,0,0,0,0,0,0,0,0,0,0,0,0,0,0,0,0"/>
            </v:shape>
            <v:shape id="Freeform 33" o:spid="_x0000_s2615" style="position:absolute;left:6502;top:4921;width:47;height:55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" path="m48,54l41,48r,-7l34,34r-7,l27,27,20,20,13,14r-6,l,,7,r,7l13,7r,7l20,14r7,6l27,27r7,l34,34r7,l41,41r7,l48,48r,6e" filled="f" strokecolor="white" strokeweight=".35pt">
              <v:path arrowok="t" o:connecttype="custom" o:connectlocs="47,55;40,49;40,42;33,35;26,35;26,28;20,20;13,14;7,14;0,0;0,0;0,0;7,0;7,0;7,0;7,0;7,0;7,7;7,7;13,7;13,14;20,14;20,14;26,20;26,20;26,28;33,28;33,35;40,35;40,42;47,42;47,49;47,49;47,55;47,55" o:connectangles="0,0,0,0,0,0,0,0,0,0,0,0,0,0,0,0,0,0,0,0,0,0,0,0,0,0,0,0,0,0,0,0,0,0,0"/>
            </v:shape>
            <v:shape id="Freeform 34" o:spid="_x0000_s2614" style="position:absolute;left:6482;top:4989;width:40;height:47;visibility:visible;mso-wrap-style:square;v-text-anchor:top" coordsize="4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" path="m41,47l34,41,28,34,21,27r,-7l14,13r-7,l,7,,,7,7r7,l14,13r7,l21,20r7,7l34,34r7,7l41,47xe" stroked="f">
              <v:path arrowok="t" o:connecttype="custom" o:connectlocs="40,47;33,41;27,34;27,34;20,27;20,20;14,13;7,13;0,7;0,0;0,0;0,0;0,0;0,0;0,0;0,0;0,0;0,0;7,7;7,7;7,7;14,7;14,13;20,13;20,20;20,20;20,20;27,27;27,27;33,34;33,34;40,41;40,41;40,47;40,47" o:connectangles="0,0,0,0,0,0,0,0,0,0,0,0,0,0,0,0,0,0,0,0,0,0,0,0,0,0,0,0,0,0,0,0,0,0,0"/>
            </v:shape>
            <v:shape id="Freeform 35" o:spid="_x0000_s2613" style="position:absolute;left:6482;top:4989;width:40;height:47;visibility:visible;mso-wrap-style:square;v-text-anchor:top" coordsize="4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" path="m41,47l34,41,28,34,21,27r,-7l14,13r-7,l,7,,,7,7r7,l14,13r7,l21,20r7,7l34,34r7,7l41,47e" filled="f" strokecolor="white" strokeweight=".35pt">
              <v:path arrowok="t" o:connecttype="custom" o:connectlocs="40,47;33,41;27,34;27,34;20,27;20,20;14,13;7,13;0,7;0,0;0,0;0,0;0,0;0,0;0,0;0,0;0,0;0,0;7,7;7,7;7,7;14,7;14,13;20,13;20,20;20,20;20,20;27,27;27,27;33,34;33,34;40,41;40,41;40,47;40,47" o:connectangles="0,0,0,0,0,0,0,0,0,0,0,0,0,0,0,0,0,0,0,0,0,0,0,0,0,0,0,0,0,0,0,0,0,0,0"/>
            </v:shape>
            <v:shape id="Freeform 36" o:spid="_x0000_s2612" style="position:absolute;left:6440;top:5077;width:49;height:27;visibility:visible;mso-wrap-style:square;v-text-anchor:top" coordsize="4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" path="m48,7r-7,l34,14r-7,l20,14r,7l13,21r-6,l,27,,21r7,l13,21r,-7l20,14r7,l27,7r7,l41,7,48,r,7xe" stroked="f">
              <v:path arrowok="t" o:connecttype="custom" o:connectlocs="49,7;42,7;42,7;35,14;28,14;20,14;20,21;13,21;7,21;0,27;0,27;0,27;0,27;0,21;0,21;0,21;7,21;7,21;7,21;7,21;13,21;13,14;13,14;20,14;20,14;20,14;28,14;28,7;35,7;35,7;42,7;42,7;49,0;49,0;49,7" o:connectangles="0,0,0,0,0,0,0,0,0,0,0,0,0,0,0,0,0,0,0,0,0,0,0,0,0,0,0,0,0,0,0,0,0,0,0"/>
            </v:shape>
            <v:shape id="Freeform 37" o:spid="_x0000_s2611" style="position:absolute;left:6440;top:5077;width:49;height:27;visibility:visible;mso-wrap-style:square;v-text-anchor:top" coordsize="4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" path="m48,7r-7,l34,14r-7,l20,14r,7l13,21r-6,l,27,,21r7,l13,21r,-7l20,14r7,l27,7r7,l41,7,48,r,7e" filled="f" strokecolor="white" strokeweight=".35pt">
              <v:path arrowok="t" o:connecttype="custom" o:connectlocs="49,7;42,7;42,7;35,14;28,14;20,14;20,21;13,21;7,21;0,27;0,27;0,27;0,27;0,21;0,21;0,21;7,21;7,21;7,21;7,21;13,21;13,14;13,14;20,14;20,14;20,14;28,14;28,7;35,7;35,7;42,7;42,7;49,0;49,0;49,7" o:connectangles="0,0,0,0,0,0,0,0,0,0,0,0,0,0,0,0,0,0,0,0,0,0,0,0,0,0,0,0,0,0,0,0,0,0,0"/>
            </v:shape>
            <v:shape id="Freeform 38" o:spid="_x0000_s2610" style="position:absolute;left:6509;top:4887;width:63;height:27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" path="m62,7r-7,l48,7r-7,7l34,14r-7,l20,20r-7,l6,27,,27r6,l6,20r7,l20,14r7,l34,14r,-7l41,7r7,l48,r7,l62,r,7xe" stroked="f">
              <v:path arrowok="t" o:connecttype="custom" o:connectlocs="63,7;56,7;49,7;42,14;35,14;27,14;20,20;13,20;6,27;0,27;0,27;0,27;0,27;0,27;0,27;0,27;0,27;0,27;6,27;6,20;13,20;13,20;13,20;20,14;20,14;27,14;35,14;35,7;42,7;42,7;49,7;49,0;56,0;63,0;63,7" o:connectangles="0,0,0,0,0,0,0,0,0,0,0,0,0,0,0,0,0,0,0,0,0,0,0,0,0,0,0,0,0,0,0,0,0,0,0"/>
            </v:shape>
            <v:shape id="Freeform 39" o:spid="_x0000_s2609" style="position:absolute;left:6509;top:4887;width:63;height:27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" path="m62,7r-7,l48,7r-7,7l34,14r-7,l20,20r-7,l6,27,,27r6,l6,20r7,l20,14r7,l34,14r,-7l41,7r7,l48,r7,l62,r,7e" filled="f" strokecolor="white" strokeweight=".35pt">
              <v:path arrowok="t" o:connecttype="custom" o:connectlocs="63,7;56,7;49,7;42,14;35,14;27,14;20,20;13,20;6,27;0,27;0,27;0,27;0,27;0,27;0,27;0,27;0,27;0,27;6,27;6,20;13,20;13,20;13,20;20,14;20,14;27,14;35,14;35,7;42,7;42,7;49,7;49,0;56,0;63,0;63,7" o:connectangles="0,0,0,0,0,0,0,0,0,0,0,0,0,0,0,0,0,0,0,0,0,0,0,0,0,0,0,0,0,0,0,0,0,0,0"/>
            </v:shape>
            <v:shape id="Freeform 40" o:spid="_x0000_s2608" style="position:absolute;left:6502;top:4914;width:63;height:27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" path="m62,l55,7r-7,l41,7r-7,7l27,14r-7,7l13,27,,27,,21r7,l13,21r,-7l20,14r7,l34,7r7,l48,r7,l62,xe" stroked="f">
              <v:path arrowok="t" o:connecttype="custom" o:connectlocs="63,0;56,7;49,7;42,7;35,14;27,14;20,21;20,21;13,27;0,27;0,27;0,27;0,27;0,27;0,27;0,21;7,21;7,21;7,21;13,21;13,21;13,14;20,14;20,14;27,14;27,14;35,7;35,7;42,7;49,0;49,0;56,0;63,0;63,0;63,0" o:connectangles="0,0,0,0,0,0,0,0,0,0,0,0,0,0,0,0,0,0,0,0,0,0,0,0,0,0,0,0,0,0,0,0,0,0,0"/>
            </v:shape>
            <v:shape id="Freeform 41" o:spid="_x0000_s2607" style="position:absolute;left:6502;top:4914;width:63;height:27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" path="m62,l55,7r-7,l41,7r-7,7l27,14r-7,7l13,27,,27,,21r7,l13,21r,-7l20,14r7,l34,7r7,l48,r7,l62,e" filled="f" strokecolor="white" strokeweight=".35pt">
              <v:path arrowok="t" o:connecttype="custom" o:connectlocs="63,0;56,7;49,7;42,7;35,14;27,14;20,21;20,21;13,27;0,27;0,27;0,27;0,27;0,27;0,27;0,21;7,21;7,21;7,21;13,21;13,21;13,14;20,14;20,14;27,14;27,14;35,7;35,7;42,7;49,0;49,0;56,0;63,0;63,0;63,0" o:connectangles="0,0,0,0,0,0,0,0,0,0,0,0,0,0,0,0,0,0,0,0,0,0,0,0,0,0,0,0,0,0,0,0,0,0,0"/>
            </v:shape>
            <v:shape id="Freeform 42" o:spid="_x0000_s2606" style="position:absolute;left:6495;top:4941;width:63;height:28;visibility:visible;mso-wrap-style:square;v-text-anchor:top" coordsize="6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" path="m62,l55,7r-7,l41,7r-7,7l27,14r-7,7l14,21,7,28,,28,,21r7,l14,21r,-7l20,14r7,l34,7r7,l48,r7,l62,xe" stroked="f">
              <v:path arrowok="t" o:connecttype="custom" o:connectlocs="63,0;56,7;49,7;42,7;35,14;27,14;20,21;14,21;7,28;0,28;0,28;0,28;0,28;0,28;0,28;0,28;0,28;0,28;0,21;7,21;7,21;14,21;14,14;20,14;20,14;27,14;27,14;35,7;35,7;42,7;49,0;49,0;56,0;63,0;63,0" o:connectangles="0,0,0,0,0,0,0,0,0,0,0,0,0,0,0,0,0,0,0,0,0,0,0,0,0,0,0,0,0,0,0,0,0,0,0"/>
            </v:shape>
            <v:shape id="Freeform 43" o:spid="_x0000_s2605" style="position:absolute;left:6495;top:4941;width:63;height:28;visibility:visible;mso-wrap-style:square;v-text-anchor:top" coordsize="6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" path="m62,l55,7r-7,l41,7r-7,7l27,14r-7,7l14,21,7,28,,28,,21r7,l14,21r,-7l20,14r7,l34,7r7,l48,r7,l62,e" filled="f" strokecolor="white" strokeweight=".35pt">
              <v:path arrowok="t" o:connecttype="custom" o:connectlocs="63,0;56,7;49,7;42,7;35,14;27,14;20,21;14,21;7,28;0,28;0,28;0,28;0,28;0,28;0,28;0,28;0,28;0,28;0,21;7,21;7,21;14,21;14,14;20,14;20,14;27,14;27,14;35,7;35,7;42,7;49,0;49,0;56,0;63,0;63,0" o:connectangles="0,0,0,0,0,0,0,0,0,0,0,0,0,0,0,0,0,0,0,0,0,0,0,0,0,0,0,0,0,0,0,0,0,0,0"/>
            </v:shape>
            <v:shape id="Freeform 44" o:spid="_x0000_s2604" style="position:absolute;left:6461;top:4976;width:74;height:34;visibility:visible;mso-wrap-style:square;v-text-anchor:top" coordsize="7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" path="m76,l69,7r-7,l55,14r-13,l35,21r-7,l21,27r-7,7l,34,,27r7,l14,27r,-6l21,21r7,-7l35,14r7,l49,7r6,l62,r7,l76,xe" stroked="f">
              <v:path arrowok="t" o:connecttype="custom" o:connectlocs="74,0;67,7;60,7;54,14;41,14;34,21;27,21;20,27;14,34;0,34;0,34;0,34;0,34;0,27;0,27;7,27;7,27;7,27;7,27;14,27;14,21;20,21;20,21;27,14;34,14;34,14;41,14;48,7;48,7;54,7;60,0;60,0;67,0;74,0;74,0" o:connectangles="0,0,0,0,0,0,0,0,0,0,0,0,0,0,0,0,0,0,0,0,0,0,0,0,0,0,0,0,0,0,0,0,0,0,0"/>
            </v:shape>
            <v:shape id="Freeform 45" o:spid="_x0000_s2603" style="position:absolute;left:6461;top:4976;width:74;height:34;visibility:visible;mso-wrap-style:square;v-text-anchor:top" coordsize="7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" path="m76,l69,7r-7,l55,14r-13,l35,21r-7,l21,27r-7,7l,34,,27r7,l14,27r,-6l21,21r7,-7l35,14r7,l49,7r6,l62,r7,l76,e" filled="f" strokecolor="white" strokeweight=".35pt">
              <v:path arrowok="t" o:connecttype="custom" o:connectlocs="74,0;67,7;60,7;54,14;41,14;34,21;27,21;20,27;14,34;0,34;0,34;0,34;0,34;0,27;0,27;7,27;7,27;7,27;7,27;14,27;14,21;20,21;20,21;27,14;34,14;34,14;41,14;48,7;48,7;54,7;60,0;60,0;67,0;74,0;74,0" o:connectangles="0,0,0,0,0,0,0,0,0,0,0,0,0,0,0,0,0,0,0,0,0,0,0,0,0,0,0,0,0,0,0,0,0,0,0"/>
            </v:shape>
            <v:shape id="Freeform 46" o:spid="_x0000_s2602" style="position:absolute;left:6461;top:5010;width:74;height:33;visibility:visible;mso-wrap-style:square;v-text-anchor:top" coordsize="7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" path="m76,l62,7r-7,l49,14r-7,l35,21r-14,l14,27,7,34,,34,,27r7,l14,21r7,l21,14r7,l35,14,42,7r7,l55,r7,l69,r7,xe" stroked="f">
              <v:path arrowok="t" o:connecttype="custom" o:connectlocs="74,0;60,7;54,7;48,14;41,14;34,20;20,20;14,26;7,33;0,33;0,33;0,33;0,33;0,33;0,26;0,26;0,26;0,26;7,26;7,26;14,20;14,20;20,20;20,14;27,14;27,14;34,14;41,7;48,7;48,7;54,0;60,0;67,0;67,0;74,0" o:connectangles="0,0,0,0,0,0,0,0,0,0,0,0,0,0,0,0,0,0,0,0,0,0,0,0,0,0,0,0,0,0,0,0,0,0,0"/>
            </v:shape>
            <v:shape id="Freeform 47" o:spid="_x0000_s2601" style="position:absolute;left:6461;top:5010;width:74;height:33;visibility:visible;mso-wrap-style:square;v-text-anchor:top" coordsize="7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" path="m76,l62,7r-7,l49,14r-7,l35,21r-14,l14,27,7,34,,34,,27r7,l14,21r7,l21,14r7,l35,14,42,7r7,l55,r7,l69,r7,e" filled="f" strokecolor="white" strokeweight=".35pt">
              <v:path arrowok="t" o:connecttype="custom" o:connectlocs="74,0;60,7;54,7;48,14;41,14;34,20;20,20;14,26;7,33;0,33;0,33;0,33;0,33;0,33;0,26;0,26;0,26;0,26;7,26;7,26;14,20;14,20;20,20;20,14;27,14;27,14;34,14;41,7;48,7;48,7;54,0;60,0;67,0;67,0;74,0" o:connectangles="0,0,0,0,0,0,0,0,0,0,0,0,0,0,0,0,0,0,0,0,0,0,0,0,0,0,0,0,0,0,0,0,0,0,0"/>
            </v:shape>
            <v:shape id="Freeform 48" o:spid="_x0000_s2600" style="position:absolute;left:6440;top:5049;width:75;height:35;visibility:visible;mso-wrap-style:square;v-text-anchor:top" coordsize="7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" path="m75,l69,,62,7r-7,l48,14r-7,l27,20r-7,7l13,27,7,34,,34,,27r7,l13,27r,-7l20,20r7,-6l34,14,41,7r7,l55,r7,l69,r6,xe" stroked="f">
              <v:path arrowok="t" o:connecttype="custom" o:connectlocs="75,0;69,0;62,7;55,7;48,14;41,14;27,21;20,28;13,28;7,35;0,35;0,28;7,28;7,28;7,28;7,28;7,28;7,28;13,28;13,21;20,21;20,21;27,14;27,14;34,14;34,14;41,7;48,7;48,7;55,0;62,0;69,0;75,0;75,0;75,0" o:connectangles="0,0,0,0,0,0,0,0,0,0,0,0,0,0,0,0,0,0,0,0,0,0,0,0,0,0,0,0,0,0,0,0,0,0,0"/>
            </v:shape>
            <v:shape id="Freeform 49" o:spid="_x0000_s2599" style="position:absolute;left:6440;top:5049;width:75;height:35;visibility:visible;mso-wrap-style:square;v-text-anchor:top" coordsize="7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" path="m75,l69,,62,7r-7,l48,14r-7,l27,20r-7,7l13,27,7,34,,34,,27r7,l13,27r,-7l20,20r7,-6l34,14,41,7r7,l55,r7,l69,r6,e" filled="f" strokecolor="white" strokeweight=".35pt">
              <v:path arrowok="t" o:connecttype="custom" o:connectlocs="75,0;69,0;62,7;55,7;48,14;41,14;27,21;20,28;13,28;7,35;0,35;0,28;7,28;7,28;7,28;7,28;7,28;7,28;13,28;13,21;20,21;20,21;27,14;27,14;34,14;34,14;41,7;48,7;48,7;55,0;62,0;69,0;75,0;75,0;75,0" o:connectangles="0,0,0,0,0,0,0,0,0,0,0,0,0,0,0,0,0,0,0,0,0,0,0,0,0,0,0,0,0,0,0,0,0,0,0"/>
            </v:shape>
            <v:shape id="Freeform 50" o:spid="_x0000_s2598" style="position:absolute;left:6261;top:5349;width:48;height:40;visibility:visible;mso-wrap-style:square;v-text-anchor:top" coordsize="4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" path="m42,40r,l35,40r,-6l28,34r,-7l21,27r,-7l14,20,,,7,r7,6l14,13r7,l28,20r7,7l42,34r7,6l42,40xe" stroked="f">
              <v:path arrowok="t" o:connecttype="custom" o:connectlocs="41,40;41,40;34,40;34,34;27,34;27,27;21,27;21,20;14,20;0,0;0,0;7,0;14,6;14,13;21,13;27,20;34,27;34,27;41,34;48,40;48,40;41,40" o:connectangles="0,0,0,0,0,0,0,0,0,0,0,0,0,0,0,0,0,0,0,0,0,0"/>
            </v:shape>
            <v:shape id="Freeform 51" o:spid="_x0000_s2597" style="position:absolute;left:6261;top:5349;width:48;height:40;visibility:visible;mso-wrap-style:square;v-text-anchor:top" coordsize="4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" path="m42,40r,l35,40r,-6l28,34r,-7l21,27r,-7l14,20,,,7,r7,6l14,13r7,l28,20r7,7l42,34r7,6l42,40e" filled="f" strokecolor="white" strokeweight=".35pt">
              <v:path arrowok="t" o:connecttype="custom" o:connectlocs="41,40;41,40;34,40;34,34;27,34;27,27;21,27;21,20;14,20;0,0;0,0;7,0;14,6;14,13;21,13;27,20;34,27;34,27;41,34;48,40;48,40;41,40" o:connectangles="0,0,0,0,0,0,0,0,0,0,0,0,0,0,0,0,0,0,0,0,0,0"/>
            </v:shape>
            <v:shape id="Freeform 52" o:spid="_x0000_s2596" style="position:absolute;left:6515;top:4907;width:50;height:48;visibility:visible;mso-wrap-style:square;v-text-anchor:top" coordsize="4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" path="m49,48r-7,l42,41r-7,l35,34r-7,l28,28r-7,l21,21,,7,,,7,7r7,l14,14r7,7l28,28r7,l42,34r7,l49,41r,7xe" stroked="f">
              <v:path arrowok="t" o:connecttype="custom" o:connectlocs="50,48;43,48;43,41;36,41;36,34;29,34;29,28;21,28;21,21;0,7;0,0;7,7;14,7;14,14;21,21;29,28;36,28;43,34;50,34;50,41;50,48;50,48" o:connectangles="0,0,0,0,0,0,0,0,0,0,0,0,0,0,0,0,0,0,0,0,0,0"/>
            </v:shape>
            <v:shape id="Freeform 53" o:spid="_x0000_s2595" style="position:absolute;left:6515;top:4907;width:50;height:48;visibility:visible;mso-wrap-style:square;v-text-anchor:top" coordsize="4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" path="m49,48r-7,l42,41r-7,l35,34r-7,l28,28r-7,l21,21,,7,,,7,7r7,l14,14r7,7l28,28r7,l42,34r7,l49,41r,7e" filled="f" strokecolor="white" strokeweight=".35pt">
              <v:path arrowok="t" o:connecttype="custom" o:connectlocs="50,48;43,48;43,41;36,41;36,34;29,34;29,28;21,28;21,21;0,7;0,0;7,7;14,7;14,14;21,21;29,28;36,28;43,34;50,34;50,41;50,48;50,48" o:connectangles="0,0,0,0,0,0,0,0,0,0,0,0,0,0,0,0,0,0,0,0,0,0"/>
            </v:shape>
            <v:shape id="Freeform 54" o:spid="_x0000_s2594" style="position:absolute;left:6482;top:4976;width:47;height:41;visibility:visible;mso-wrap-style:square;v-text-anchor:top" coordsize="4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" path="m48,41r-7,l41,34r-7,l34,27r-6,l21,21,,,7,r7,7l21,14r7,7l34,27r7,l48,34r,7xe" stroked="f">
              <v:path arrowok="t" o:connecttype="custom" o:connectlocs="47,41;40,41;40,34;33,34;33,27;27,27;27,27;21,21;21,21;0,0;7,0;7,0;14,7;21,14;21,14;27,21;33,27;40,27;47,34;47,34;47,41;47,41" o:connectangles="0,0,0,0,0,0,0,0,0,0,0,0,0,0,0,0,0,0,0,0,0,0"/>
            </v:shape>
            <v:shape id="Freeform 55" o:spid="_x0000_s2593" style="position:absolute;left:6482;top:4976;width:47;height:41;visibility:visible;mso-wrap-style:square;v-text-anchor:top" coordsize="4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" path="m48,41r-7,l41,34r-7,l34,27r-6,l21,21,,,7,r7,7l21,14r7,7l34,27r7,l48,34r,7e" filled="f" strokecolor="white" strokeweight=".35pt">
              <v:path arrowok="t" o:connecttype="custom" o:connectlocs="47,41;40,41;40,34;33,34;33,27;27,27;27,27;21,21;21,21;0,0;7,0;7,0;14,7;21,14;21,14;27,21;33,27;40,27;47,34;47,34;47,41;47,41" o:connectangles="0,0,0,0,0,0,0,0,0,0,0,0,0,0,0,0,0,0,0,0,0,0"/>
            </v:shape>
            <v:shape id="Freeform 56" o:spid="_x0000_s2592" style="position:absolute;left:6454;top:5043;width:48;height:41;visibility:visible;mso-wrap-style:square;v-text-anchor:top" coordsize="4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" path="m42,41r,l35,34,28,27r-7,l21,21,,7,,,7,7r7,l21,14r,7l28,21r7,6l42,34r7,7l42,41xe" stroked="f">
              <v:path arrowok="t" o:connecttype="custom" o:connectlocs="41,41;41,41;41,41;34,34;34,34;27,27;27,27;21,27;21,21;0,7;0,0;7,7;14,7;21,14;21,21;27,21;34,27;41,34;41,34;48,41;48,41;41,41" o:connectangles="0,0,0,0,0,0,0,0,0,0,0,0,0,0,0,0,0,0,0,0,0,0"/>
            </v:shape>
            <v:shape id="Freeform 57" o:spid="_x0000_s2591" style="position:absolute;left:6454;top:5043;width:48;height:41;visibility:visible;mso-wrap-style:square;v-text-anchor:top" coordsize="4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" path="m42,41r,l35,34,28,27r-7,l21,21,,7,,,7,7r7,l21,14r,7l28,21r7,6l42,34r7,7l42,41e" filled="f" strokecolor="white" strokeweight=".35pt">
              <v:path arrowok="t" o:connecttype="custom" o:connectlocs="41,41;41,41;41,41;34,34;34,34;27,27;27,27;21,27;21,21;0,7;0,0;7,7;14,7;21,14;21,21;27,21;34,27;41,34;41,34;48,41;48,41;41,41" o:connectangles="0,0,0,0,0,0,0,0,0,0,0,0,0,0,0,0,0,0,0,0,0,0"/>
            </v:shape>
            <v:shape id="Freeform 58" o:spid="_x0000_s2590" style="position:absolute;left:6268;top:5329;width:48;height:48;visibility:visible;mso-wrap-style:square;v-text-anchor:top" coordsize="4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" path="m42,48l21,27,14,21r,-7l7,14,7,7,,7,,,7,r7,14l21,21r7,6l35,27r,7l42,34r,7l49,48r-7,xe" stroked="f">
              <v:path arrowok="t" o:connecttype="custom" o:connectlocs="41,48;21,27;14,21;14,21;14,14;7,14;7,14;7,7;7,7;0,7;0,0;0,0;0,0;0,0;7,0;7,0;7,0;7,0;7,0;14,14;21,21;21,21;27,27;34,27;34,34;41,34;41,41;48,48;48,48;48,48;48,48;48,48;41,48;41,48;41,48;41,48" o:connectangles="0,0,0,0,0,0,0,0,0,0,0,0,0,0,0,0,0,0,0,0,0,0,0,0,0,0,0,0,0,0,0,0,0,0,0,0"/>
            </v:shape>
            <v:shape id="Freeform 59" o:spid="_x0000_s2589" style="position:absolute;left:6268;top:5329;width:48;height:48;visibility:visible;mso-wrap-style:square;v-text-anchor:top" coordsize="4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" path="m42,48l21,27,14,21r,-7l7,14,7,7,,7,,,7,r7,14l21,21r7,6l35,27r,7l42,34r,7l49,48r-7,e" filled="f" strokecolor="white" strokeweight=".35pt">
              <v:path arrowok="t" o:connecttype="custom" o:connectlocs="41,48;21,27;14,21;14,21;14,14;7,14;7,14;7,7;7,7;0,7;0,0;0,0;0,0;0,0;7,0;7,0;7,0;7,0;7,0;14,14;21,21;21,21;27,27;34,27;34,34;41,34;41,41;48,48;48,48;48,48;48,48;48,48;41,48;41,48;41,48;41,48" o:connectangles="0,0,0,0,0,0,0,0,0,0,0,0,0,0,0,0,0,0,0,0,0,0,0,0,0,0,0,0,0,0,0,0,0,0,0,0"/>
            </v:shape>
            <v:shape id="Freeform 60" o:spid="_x0000_s2588" style="position:absolute;left:6522;top:4893;width:50;height:42;visibility:visible;mso-wrap-style:square;v-text-anchor:top" coordsize="4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" path="m42,41l28,27,21,20,14,13,7,7,7,,,,7,,21,7r,6l28,20r7,7l42,34r7,l49,41r-7,xe" stroked="f">
              <v:path arrowok="t" o:connecttype="custom" o:connectlocs="43,42;29,28;21,20;14,13;14,13;14,13;7,7;7,7;7,7;7,0;0,0;0,0;7,0;7,0;7,0;7,0;7,0;7,0;7,0;21,7;21,13;29,20;29,20;36,28;36,28;43,35;50,35;50,42;50,42;50,42;50,42;50,42;50,42;43,42;43,42;43,42" o:connectangles="0,0,0,0,0,0,0,0,0,0,0,0,0,0,0,0,0,0,0,0,0,0,0,0,0,0,0,0,0,0,0,0,0,0,0,0"/>
            </v:shape>
            <v:shape id="Freeform 61" o:spid="_x0000_s2587" style="position:absolute;left:6522;top:4893;width:50;height:42;visibility:visible;mso-wrap-style:square;v-text-anchor:top" coordsize="4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" path="m42,41l28,27,21,20,14,13,7,7,7,,,,7,,21,7r,6l28,20r7,7l42,34r7,l49,41r-7,e" filled="f" strokecolor="white" strokeweight=".35pt">
              <v:path arrowok="t" o:connecttype="custom" o:connectlocs="43,42;29,28;21,20;14,13;14,13;14,13;7,7;7,7;7,7;7,0;0,0;0,0;7,0;7,0;7,0;7,0;7,0;7,0;7,0;21,7;21,13;29,20;29,20;36,28;36,28;43,35;50,35;50,42;50,42;50,42;50,42;50,42;50,42;43,42;43,42;43,42" o:connectangles="0,0,0,0,0,0,0,0,0,0,0,0,0,0,0,0,0,0,0,0,0,0,0,0,0,0,0,0,0,0,0,0,0,0,0,0"/>
            </v:shape>
            <v:shape id="Freeform 62" o:spid="_x0000_s2586" style="position:absolute;left:6495;top:4962;width:40;height:39;visibility:visible;mso-wrap-style:square;v-text-anchor:top" coordsize="41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" path="m34,40l20,20,14,13r-7,l7,7,,7,,,14,7r,6l20,13r,7l27,20r,7l34,27r,7l41,40r-7,xe" stroked="f">
              <v:path arrowok="t" o:connecttype="custom" o:connectlocs="33,39;20,20;14,13;7,13;7,13;7,7;7,7;0,7;0,0;0,0;0,0;0,0;0,0;0,0;0,0;0,0;0,0;0,0;0,0;14,7;14,13;20,13;20,20;26,20;26,26;33,26;33,33;40,39;40,39;40,39;40,39;33,39;33,39;33,39;33,39;33,39" o:connectangles="0,0,0,0,0,0,0,0,0,0,0,0,0,0,0,0,0,0,0,0,0,0,0,0,0,0,0,0,0,0,0,0,0,0,0,0"/>
            </v:shape>
            <v:shape id="Freeform 63" o:spid="_x0000_s2585" style="position:absolute;left:6495;top:4962;width:40;height:39;visibility:visible;mso-wrap-style:square;v-text-anchor:top" coordsize="41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" path="m34,40l20,20,14,13r-7,l7,7,,7,,,14,7r,6l20,13r,7l27,20r,7l34,27r,7l41,40r-7,e" filled="f" strokecolor="white" strokeweight=".35pt">
              <v:path arrowok="t" o:connecttype="custom" o:connectlocs="33,39;20,20;14,13;7,13;7,13;7,7;7,7;0,7;0,0;0,0;0,0;0,0;0,0;0,0;0,0;0,0;0,0;0,0;0,0;14,7;14,13;20,13;20,20;26,20;26,26;33,26;33,33;40,39;40,39;40,39;40,39;33,39;33,39;33,39;33,39;33,39" o:connectangles="0,0,0,0,0,0,0,0,0,0,0,0,0,0,0,0,0,0,0,0,0,0,0,0,0,0,0,0,0,0,0,0,0,0,0,0"/>
            </v:shape>
            <v:shape id="Freeform 64" o:spid="_x0000_s2584" style="position:absolute;left:6468;top:5031;width:41;height:39;visibility:visible;mso-wrap-style:square;v-text-anchor:top" coordsize="4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" path="m35,40l21,20,14,13r-7,l7,6,,6,,,14,6r,7l21,13r,7l28,20r,7l35,27r,7l42,40r-7,xe" stroked="f">
              <v:path arrowok="t" o:connecttype="custom" o:connectlocs="34,39;21,20;14,13;7,13;7,13;7,6;7,6;0,6;0,6;0,0;0,0;0,0;0,0;0,0;0,0;0,0;0,0;0,0;0,0;14,6;14,13;21,13;21,20;27,20;27,26;34,26;34,33;41,39;41,39;41,39;34,39;34,39;34,39;34,39;34,39;34,39" o:connectangles="0,0,0,0,0,0,0,0,0,0,0,0,0,0,0,0,0,0,0,0,0,0,0,0,0,0,0,0,0,0,0,0,0,0,0,0"/>
            </v:shape>
            <v:shape id="Freeform 65" o:spid="_x0000_s2583" style="position:absolute;left:6468;top:5031;width:41;height:39;visibility:visible;mso-wrap-style:square;v-text-anchor:top" coordsize="4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" path="m35,40l21,20,14,13r-7,l7,6,,6,,,14,6r,7l21,13r,7l28,20r,7l35,27r,7l42,40r-7,e" filled="f" strokecolor="white" strokeweight=".35pt">
              <v:path arrowok="t" o:connecttype="custom" o:connectlocs="34,39;21,20;14,13;7,13;7,13;7,6;7,6;0,6;0,6;0,0;0,0;0,0;0,0;0,0;0,0;0,0;0,0;0,0;0,0;14,6;14,13;21,13;21,20;27,20;27,26;34,26;34,33;41,39;41,39;41,39;34,39;34,39;34,39;34,39;34,39;34,39" o:connectangles="0,0,0,0,0,0,0,0,0,0,0,0,0,0,0,0,0,0,0,0,0,0,0,0,0,0,0,0,0,0,0,0,0,0,0,0"/>
            </v:shape>
            <v:shape id="Freeform 66" o:spid="_x0000_s2582" style="position:absolute;left:6282;top:5315;width:34;height:39;visibility:visible;mso-wrap-style:square;v-text-anchor:top" coordsize="3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" path="m35,40l28,34,21,27,14,20,7,13,7,7,,7,,,7,r,7l14,13r7,7l28,27r7,l35,34r,6xe" stroked="f">
              <v:path arrowok="t" o:connecttype="custom" o:connectlocs="34,39;27,33;27,33;20,26;14,20;14,20;7,13;7,7;0,7;0,7;0,0;0,0;7,0;7,0;7,7;7,7;7,7;7,7;14,13;14,13;20,20;20,20;27,26;34,26;34,33;34,33;34,33;34,33;34,33;34,39;34,39;34,39;34,39;34,39" o:connectangles="0,0,0,0,0,0,0,0,0,0,0,0,0,0,0,0,0,0,0,0,0,0,0,0,0,0,0,0,0,0,0,0,0,0"/>
            </v:shape>
            <v:shape id="Freeform 67" o:spid="_x0000_s2581" style="position:absolute;left:6282;top:5315;width:34;height:39;visibility:visible;mso-wrap-style:square;v-text-anchor:top" coordsize="3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" path="m35,40l28,34,21,27,14,20,7,13,7,7,,7,,,7,r,7l14,13r7,7l28,27r7,l35,34r,6e" filled="f" strokecolor="white" strokeweight=".35pt">
              <v:path arrowok="t" o:connecttype="custom" o:connectlocs="34,39;27,33;27,33;20,26;14,20;14,20;7,13;7,7;0,7;0,7;0,0;0,0;7,0;7,0;7,7;7,7;7,7;7,7;14,13;14,13;20,20;20,20;27,26;34,26;34,33;34,33;34,33;34,33;34,33;34,39;34,39;34,39;34,39;34,39" o:connectangles="0,0,0,0,0,0,0,0,0,0,0,0,0,0,0,0,0,0,0,0,0,0,0,0,0,0,0,0,0,0,0,0,0,0"/>
            </v:shape>
            <v:shape id="Freeform 68" o:spid="_x0000_s2580" style="position:absolute;left:6535;top:4880;width:37;height:34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" path="m35,34r-7,l28,27r-7,l14,21r,-7l7,14,7,7,,,7,r,7l14,7r,7l21,14r7,7l35,27r,7xe" stroked="f">
              <v:path arrowok="t" o:connecttype="custom" o:connectlocs="37,34;30,34;30,27;22,27;15,21;15,14;7,14;7,7;0,0;0,0;7,0;7,0;7,0;7,0;7,0;7,0;7,0;7,7;15,7;15,14;22,14;30,21;30,21;37,27;37,27;37,34;37,34;37,34;37,34;37,34;37,34;37,34;37,34;37,34" o:connectangles="0,0,0,0,0,0,0,0,0,0,0,0,0,0,0,0,0,0,0,0,0,0,0,0,0,0,0,0,0,0,0,0,0,0"/>
            </v:shape>
            <v:shape id="Freeform 69" o:spid="_x0000_s2579" style="position:absolute;left:6535;top:4880;width:37;height:34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" path="m35,34r-7,l28,27r-7,l14,21r,-7l7,14,7,7,,,7,r,7l14,7r,7l21,14r7,7l35,27r,7e" filled="f" strokecolor="white" strokeweight=".35pt">
              <v:path arrowok="t" o:connecttype="custom" o:connectlocs="37,34;30,34;30,27;22,27;15,21;15,14;7,14;7,7;0,0;0,0;7,0;7,0;7,0;7,0;7,0;7,0;7,0;7,7;15,7;15,14;22,14;30,21;30,21;37,27;37,27;37,34;37,34;37,34;37,34;37,34;37,34;37,34;37,34;37,34" o:connectangles="0,0,0,0,0,0,0,0,0,0,0,0,0,0,0,0,0,0,0,0,0,0,0,0,0,0,0,0,0,0,0,0,0,0"/>
            </v:shape>
            <v:shape id="Freeform 70" o:spid="_x0000_s2578" style="position:absolute;left:6502;top:4941;width:33;height:35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" path="m27,34r,l20,28,13,21,7,14,7,7,,7,,,7,r,7l13,14r7,7l27,21r,7l34,28r,6l27,34xe" stroked="f">
              <v:path arrowok="t" o:connecttype="custom" o:connectlocs="26,35;26,35;19,29;19,29;13,22;13,22;7,14;7,7;0,7;0,0;0,0;7,0;7,0;7,0;7,7;7,7;7,7;7,7;13,14;13,14;19,22;19,22;26,22;26,29;33,29;33,35;33,35;33,35;33,35;33,35;33,35;33,35;33,35;26,35" o:connectangles="0,0,0,0,0,0,0,0,0,0,0,0,0,0,0,0,0,0,0,0,0,0,0,0,0,0,0,0,0,0,0,0,0,0"/>
            </v:shape>
            <v:shape id="Freeform 71" o:spid="_x0000_s2577" style="position:absolute;left:6502;top:4941;width:33;height:35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" path="m27,34r,l20,28,13,21,7,14,7,7,,7,,,7,r,7l13,14r7,7l27,21r,7l34,28r,6l27,34e" filled="f" strokecolor="white" strokeweight=".35pt">
              <v:path arrowok="t" o:connecttype="custom" o:connectlocs="26,35;26,35;19,29;19,29;13,22;13,22;7,14;7,7;0,7;0,0;0,0;7,0;7,0;7,0;7,7;7,7;7,7;7,7;13,14;13,14;19,22;19,22;26,22;26,29;33,29;33,35;33,35;33,35;33,35;33,35;33,35;33,35;33,35;26,35" o:connectangles="0,0,0,0,0,0,0,0,0,0,0,0,0,0,0,0,0,0,0,0,0,0,0,0,0,0,0,0,0,0,0,0,0,0"/>
            </v:shape>
            <v:shape id="Freeform 72" o:spid="_x0000_s2576" style="position:absolute;left:6482;top:5010;width:27;height:33;visibility:visible;mso-wrap-style:square;v-text-anchor:top" coordsize="2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" path="m28,34r-7,l21,27r-7,l7,21,,14,,7,,,,7r7,7l14,21r7,l21,27r7,l28,34xe" stroked="f">
              <v:path arrowok="t" o:connecttype="custom" o:connectlocs="27,33;20,33;20,26;14,26;7,20;7,20;0,14;0,7;0,0;0,0;0,0;0,0;0,0;0,0;0,0;0,7;0,7;0,7;7,14;7,14;14,20;14,20;20,20;20,26;27,26;27,33;27,33;27,33;27,33;27,33;27,33;27,33;27,33;27,33" o:connectangles="0,0,0,0,0,0,0,0,0,0,0,0,0,0,0,0,0,0,0,0,0,0,0,0,0,0,0,0,0,0,0,0,0,0"/>
            </v:shape>
            <v:shape id="Freeform 73" o:spid="_x0000_s2575" style="position:absolute;left:6482;top:5010;width:27;height:33;visibility:visible;mso-wrap-style:square;v-text-anchor:top" coordsize="2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" path="m28,34r-7,l21,27r-7,l7,21,,14,,7,,,,7r7,7l14,21r7,l21,27r7,l28,34e" filled="f" strokecolor="white" strokeweight=".35pt">
              <v:path arrowok="t" o:connecttype="custom" o:connectlocs="27,33;20,33;20,26;14,26;7,20;7,20;0,14;0,7;0,0;0,0;0,0;0,0;0,0;0,0;0,0;0,7;0,7;0,7;7,14;7,14;14,20;14,20;20,20;20,26;27,26;27,33;27,33;27,33;27,33;27,33;27,33;27,33;27,33;27,33" o:connectangles="0,0,0,0,0,0,0,0,0,0,0,0,0,0,0,0,0,0,0,0,0,0,0,0,0,0,0,0,0,0,0,0,0,0"/>
            </v:shape>
            <v:shape id="Freeform 74" o:spid="_x0000_s2574" style="position:absolute;left:5702;top:5308;width:28;height:14;visibility:visible;mso-wrap-style:square;v-text-anchor:top" coordsize="2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" path="m,14r,l,7r7,l14,7r7,l21,r7,7l21,7r-7,7l7,14,,14xe" stroked="f">
              <v:path arrowok="t" o:connecttype="custom" o:connectlocs="0,14;0,14;0,7;7,7;7,7;7,7;14,7;14,7;21,7;21,0;28,7;21,7;21,7;21,7;14,14;14,14;7,14;7,14;0,14" o:connectangles="0,0,0,0,0,0,0,0,0,0,0,0,0,0,0,0,0,0,0"/>
            </v:shape>
            <v:shape id="Freeform 75" o:spid="_x0000_s2573" style="position:absolute;left:5702;top:5308;width:28;height:14;visibility:visible;mso-wrap-style:square;v-text-anchor:top" coordsize="2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" path="m,14r,l,7r7,l14,7r7,l21,r7,7l21,7r-7,7l7,14,,14e" filled="f" strokecolor="white" strokeweight=".35pt">
              <v:path arrowok="t" o:connecttype="custom" o:connectlocs="0,14;0,14;0,7;7,7;7,7;7,7;14,7;14,7;21,7;21,0;28,7;21,7;21,7;21,7;14,14;14,14;7,14;7,14;0,14" o:connectangles="0,0,0,0,0,0,0,0,0,0,0,0,0,0,0,0,0,0,0"/>
            </v:shape>
            <v:shape id="Freeform 76" o:spid="_x0000_s2572" style="position:absolute;left:5697;top:5281;width:54;height:20;visibility:visible;mso-wrap-style:square;v-text-anchor:top" coordsize="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" path="m6,20r,l,20r6,l6,13r7,l20,7r7,l34,r7,l48,r7,l55,7,6,20xe" stroked="f">
              <v:path arrowok="t" o:connecttype="custom" o:connectlocs="6,20;6,20;6,20;6,20;0,20;0,20;0,20;6,20;6,13;6,13;13,13;20,7;27,7;33,0;40,0;47,0;54,0;54,7;6,20" o:connectangles="0,0,0,0,0,0,0,0,0,0,0,0,0,0,0,0,0,0,0"/>
            </v:shape>
            <v:shape id="Freeform 77" o:spid="_x0000_s2571" style="position:absolute;left:5697;top:5281;width:54;height:20;visibility:visible;mso-wrap-style:square;v-text-anchor:top" coordsize="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" path="m6,20r,l,20r6,l6,13r7,l20,7r7,l34,r7,l48,r7,l55,7,6,20e" filled="f" strokecolor="white" strokeweight=".35pt">
              <v:path arrowok="t" o:connecttype="custom" o:connectlocs="6,20;6,20;6,20;6,20;0,20;0,20;0,20;6,20;6,13;6,13;13,13;20,7;27,7;33,0;40,0;47,0;54,0;54,7;6,20" o:connectangles="0,0,0,0,0,0,0,0,0,0,0,0,0,0,0,0,0,0,0"/>
            </v:shape>
            <v:shape id="Freeform 78" o:spid="_x0000_s2570" style="position:absolute;left:5702;top:5253;width:63;height:28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" path="m,27r,l,20,42,6,62,r,6l,27xe" stroked="f">
              <v:path arrowok="t" o:connecttype="custom" o:connectlocs="0,28;0,28;0,28;0,28;0,28;0,28;0,28;0,28;0,28;0,21;43,6;63,0;63,0;63,6;63,6;63,6;63,6;63,6;63,6;63,6;0,28" o:connectangles="0,0,0,0,0,0,0,0,0,0,0,0,0,0,0,0,0,0,0,0,0"/>
            </v:shape>
            <v:shape id="Freeform 79" o:spid="_x0000_s2569" style="position:absolute;left:5702;top:5253;width:63;height:28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" path="m,27r,l,20,42,6,62,r,6l,27e" filled="f" strokecolor="white" strokeweight=".35pt">
              <v:path arrowok="t" o:connecttype="custom" o:connectlocs="0,28;0,28;0,28;0,28;0,28;0,28;0,28;0,28;0,28;0,21;43,6;63,0;63,0;63,6;63,6;63,6;63,6;63,6;63,6;63,6;0,28" o:connectangles="0,0,0,0,0,0,0,0,0,0,0,0,0,0,0,0,0,0,0,0,0"/>
            </v:shape>
            <v:shape id="Freeform 80" o:spid="_x0000_s2568" style="position:absolute;left:5702;top:5233;width:77;height:27;visibility:visible;mso-wrap-style:square;v-text-anchor:top" coordsize="7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" path="m7,27r,l7,21r7,l56,7r-7,l42,7r-7,l28,14r-7,l14,14r-7,l,14r7,l21,7r7,l35,7,42,,56,r6,l69,r7,l62,7r,7l56,14r-7,l42,14r,7l35,21,7,27xe" stroked="f">
              <v:path arrowok="t" o:connecttype="custom" o:connectlocs="7,27;7,27;7,27;7,21;7,21;7,21;7,21;14,21;14,21;14,21;57,7;50,7;43,7;35,7;28,14;21,14;14,14;7,14;0,14;7,14;21,7;28,7;35,7;43,0;57,0;63,0;70,0;70,0;70,0;77,0;77,0;77,0;77,0;77,0;77,0;63,7;63,7;63,7;63,7;63,7;63,7;63,7;63,7;63,7;63,14;63,14;57,14;50,14;50,14;43,14;43,21;35,21;7,27" o:connectangles="0,0,0,0,0,0,0,0,0,0,0,0,0,0,0,0,0,0,0,0,0,0,0,0,0,0,0,0,0,0,0,0,0,0,0,0,0,0,0,0,0,0,0,0,0,0,0,0,0,0,0,0,0"/>
            </v:shape>
            <v:shape id="Freeform 81" o:spid="_x0000_s2567" style="position:absolute;left:5702;top:5233;width:77;height:27;visibility:visible;mso-wrap-style:square;v-text-anchor:top" coordsize="7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" path="m7,27r,l7,21r7,l56,7r-7,l42,7r-7,l28,14r-7,l14,14r-7,l,14r7,l21,7r7,l35,7,42,,56,r6,l69,r7,l62,7r,7l56,14r-7,l42,14r,7l35,21,7,27e" filled="f" strokecolor="white" strokeweight=".35pt">
              <v:path arrowok="t" o:connecttype="custom" o:connectlocs="7,27;7,27;7,27;7,21;7,21;7,21;7,21;14,21;14,21;14,21;57,7;50,7;43,7;35,7;28,14;21,14;14,14;7,14;0,14;7,14;21,7;28,7;35,7;43,0;57,0;63,0;70,0;70,0;70,0;77,0;77,0;77,0;77,0;77,0;77,0;63,7;63,7;63,7;63,7;63,7;63,7;63,7;63,7;63,7;63,14;63,14;57,14;50,14;50,14;43,14;43,21;35,21;7,27" o:connectangles="0,0,0,0,0,0,0,0,0,0,0,0,0,0,0,0,0,0,0,0,0,0,0,0,0,0,0,0,0,0,0,0,0,0,0,0,0,0,0,0,0,0,0,0,0,0,0,0,0,0,0,0,0"/>
            </v:shape>
            <v:shape id="Freeform 82" o:spid="_x0000_s2566" style="position:absolute;left:5490;top:4989;width:14;height:21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" path="m7,20l,20,,13,,7r7,l7,r7,l14,7r,6l14,20r-7,e" filled="f" strokecolor="white" strokeweight=".35pt">
              <v:path arrowok="t" o:connecttype="custom" o:connectlocs="7,21;0,21;0,21;0,21;0,14;0,14;0,14;0,7;0,7;0,7;0,7;0,7;7,7;7,0;7,0;7,0;14,0;14,7;14,7;14,7;14,14;14,14;14,21;7,21;7,21;7,21" o:connectangles="0,0,0,0,0,0,0,0,0,0,0,0,0,0,0,0,0,0,0,0,0,0,0,0,0,0"/>
            </v:shape>
          </v:group>
        </w:pict>
      </w:r>
    </w:p>
    <w:p w:rsidR="00897971" w:rsidRDefault="00897971" w:rsidP="00897971">
      <w:pPr>
        <w:rPr>
          <w:sz w:val="24"/>
          <w:szCs w:val="24"/>
        </w:rPr>
      </w:pPr>
    </w:p>
    <w:p w:rsidR="00897971" w:rsidRPr="00C0275C" w:rsidRDefault="00897971" w:rsidP="00897971">
      <w:pPr>
        <w:rPr>
          <w:sz w:val="24"/>
          <w:szCs w:val="24"/>
        </w:rPr>
      </w:pPr>
    </w:p>
    <w:p w:rsidR="00897971" w:rsidRPr="00B86E4C" w:rsidRDefault="00897971" w:rsidP="00897971">
      <w:pPr>
        <w:jc w:val="center"/>
        <w:rPr>
          <w:b/>
          <w:sz w:val="28"/>
          <w:szCs w:val="28"/>
        </w:rPr>
      </w:pPr>
      <w:r w:rsidRPr="00B86E4C">
        <w:rPr>
          <w:b/>
          <w:sz w:val="28"/>
          <w:szCs w:val="28"/>
        </w:rPr>
        <w:t>Иркутская область</w:t>
      </w:r>
    </w:p>
    <w:p w:rsidR="00897971" w:rsidRPr="00B86E4C" w:rsidRDefault="00897971" w:rsidP="00897971">
      <w:pPr>
        <w:jc w:val="center"/>
        <w:rPr>
          <w:b/>
          <w:sz w:val="28"/>
          <w:szCs w:val="28"/>
        </w:rPr>
      </w:pPr>
      <w:proofErr w:type="spellStart"/>
      <w:r w:rsidRPr="00B86E4C">
        <w:rPr>
          <w:b/>
          <w:sz w:val="28"/>
          <w:szCs w:val="28"/>
        </w:rPr>
        <w:t>Тулунский</w:t>
      </w:r>
      <w:proofErr w:type="spellEnd"/>
      <w:r w:rsidRPr="00B86E4C">
        <w:rPr>
          <w:b/>
          <w:sz w:val="28"/>
          <w:szCs w:val="28"/>
        </w:rPr>
        <w:t xml:space="preserve"> район</w:t>
      </w:r>
    </w:p>
    <w:p w:rsidR="00897971" w:rsidRPr="00B86E4C" w:rsidRDefault="00897971" w:rsidP="00897971">
      <w:pPr>
        <w:jc w:val="center"/>
        <w:rPr>
          <w:b/>
          <w:sz w:val="28"/>
          <w:szCs w:val="28"/>
        </w:rPr>
      </w:pPr>
    </w:p>
    <w:p w:rsidR="00897971" w:rsidRPr="00B86E4C" w:rsidRDefault="00897971" w:rsidP="008979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КИРЕЙ</w:t>
      </w:r>
      <w:r w:rsidRPr="00B86E4C">
        <w:rPr>
          <w:b/>
          <w:sz w:val="28"/>
          <w:szCs w:val="28"/>
        </w:rPr>
        <w:t>СКОГО СЕЛЬСКОГО ПОСЕЛЕНИЯ</w:t>
      </w:r>
    </w:p>
    <w:p w:rsidR="00897971" w:rsidRPr="00B86E4C" w:rsidRDefault="00897971" w:rsidP="00897971">
      <w:pPr>
        <w:jc w:val="center"/>
        <w:rPr>
          <w:b/>
          <w:sz w:val="28"/>
          <w:szCs w:val="28"/>
        </w:rPr>
      </w:pPr>
    </w:p>
    <w:p w:rsidR="00897971" w:rsidRDefault="00897971" w:rsidP="00897971">
      <w:pPr>
        <w:jc w:val="center"/>
        <w:rPr>
          <w:b/>
          <w:sz w:val="28"/>
          <w:szCs w:val="28"/>
        </w:rPr>
      </w:pPr>
      <w:r w:rsidRPr="00B86E4C">
        <w:rPr>
          <w:b/>
          <w:sz w:val="28"/>
          <w:szCs w:val="28"/>
        </w:rPr>
        <w:t>Р Е Ш Е Н И Е</w:t>
      </w:r>
    </w:p>
    <w:p w:rsidR="00897971" w:rsidRDefault="00897971" w:rsidP="00897971">
      <w:pPr>
        <w:jc w:val="center"/>
        <w:rPr>
          <w:b/>
          <w:sz w:val="28"/>
          <w:szCs w:val="28"/>
        </w:rPr>
      </w:pPr>
    </w:p>
    <w:p w:rsidR="00897971" w:rsidRPr="00975C73" w:rsidRDefault="00897971" w:rsidP="00897971">
      <w:pPr>
        <w:rPr>
          <w:sz w:val="24"/>
          <w:szCs w:val="24"/>
        </w:rPr>
      </w:pPr>
      <w:r>
        <w:rPr>
          <w:sz w:val="24"/>
          <w:szCs w:val="24"/>
        </w:rPr>
        <w:t>27 июня   2018</w:t>
      </w:r>
      <w:r w:rsidRPr="00631E93">
        <w:rPr>
          <w:sz w:val="24"/>
          <w:szCs w:val="24"/>
        </w:rPr>
        <w:t xml:space="preserve"> г.                                                  </w:t>
      </w:r>
      <w:r w:rsidR="00B117DD">
        <w:rPr>
          <w:sz w:val="24"/>
          <w:szCs w:val="24"/>
        </w:rPr>
        <w:t xml:space="preserve">                           №-47</w:t>
      </w:r>
    </w:p>
    <w:p w:rsidR="00897971" w:rsidRDefault="00897971" w:rsidP="008979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. </w:t>
      </w:r>
      <w:proofErr w:type="spellStart"/>
      <w:r>
        <w:rPr>
          <w:b/>
          <w:sz w:val="28"/>
          <w:szCs w:val="28"/>
        </w:rPr>
        <w:t>Уйгат</w:t>
      </w:r>
      <w:proofErr w:type="spellEnd"/>
    </w:p>
    <w:p w:rsidR="00897971" w:rsidRDefault="00897971" w:rsidP="00897971">
      <w:pPr>
        <w:jc w:val="center"/>
        <w:rPr>
          <w:b/>
          <w:sz w:val="28"/>
          <w:szCs w:val="28"/>
        </w:rPr>
      </w:pPr>
    </w:p>
    <w:p w:rsidR="00865519" w:rsidRDefault="00865519" w:rsidP="00865519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i/>
          <w:sz w:val="28"/>
          <w:szCs w:val="28"/>
        </w:rPr>
        <w:t xml:space="preserve">Об отмене  решений думы </w:t>
      </w:r>
      <w:proofErr w:type="spellStart"/>
      <w:r>
        <w:rPr>
          <w:i/>
          <w:sz w:val="28"/>
          <w:szCs w:val="28"/>
        </w:rPr>
        <w:t>Кирейского</w:t>
      </w:r>
      <w:proofErr w:type="spellEnd"/>
    </w:p>
    <w:p w:rsidR="00865519" w:rsidRDefault="00865519" w:rsidP="0086551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ельского поселения №- </w:t>
      </w:r>
      <w:r w:rsidR="00C63EBE">
        <w:rPr>
          <w:i/>
          <w:sz w:val="28"/>
          <w:szCs w:val="28"/>
        </w:rPr>
        <w:t>15 от 12.12.2017 года,</w:t>
      </w:r>
    </w:p>
    <w:p w:rsidR="00C63EBE" w:rsidRDefault="00C63EBE" w:rsidP="0086551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№- 24 от 28.12.2017 года.</w:t>
      </w:r>
    </w:p>
    <w:p w:rsidR="00C63EBE" w:rsidRDefault="00C63EBE" w:rsidP="00865519">
      <w:pPr>
        <w:jc w:val="both"/>
        <w:rPr>
          <w:i/>
          <w:sz w:val="28"/>
          <w:szCs w:val="28"/>
        </w:rPr>
      </w:pPr>
    </w:p>
    <w:p w:rsidR="00C63EBE" w:rsidRDefault="00C63EBE" w:rsidP="00865519">
      <w:pPr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proofErr w:type="gramStart"/>
      <w:r w:rsidRPr="00C63EBE">
        <w:rPr>
          <w:sz w:val="24"/>
          <w:szCs w:val="24"/>
        </w:rPr>
        <w:t xml:space="preserve">Рассмотрев  на  заседании Думы </w:t>
      </w:r>
      <w:proofErr w:type="spellStart"/>
      <w:r w:rsidRPr="00C63EBE">
        <w:rPr>
          <w:sz w:val="24"/>
          <w:szCs w:val="24"/>
        </w:rPr>
        <w:t>Кирейского</w:t>
      </w:r>
      <w:proofErr w:type="spellEnd"/>
      <w:r w:rsidRPr="00C63EBE">
        <w:rPr>
          <w:sz w:val="24"/>
          <w:szCs w:val="24"/>
        </w:rPr>
        <w:t xml:space="preserve"> сельского поселения Протест </w:t>
      </w:r>
      <w:proofErr w:type="spellStart"/>
      <w:r w:rsidRPr="00C63EBE">
        <w:rPr>
          <w:sz w:val="24"/>
          <w:szCs w:val="24"/>
        </w:rPr>
        <w:t>Тулунской</w:t>
      </w:r>
      <w:proofErr w:type="spellEnd"/>
      <w:r w:rsidRPr="00C63EBE">
        <w:rPr>
          <w:sz w:val="24"/>
          <w:szCs w:val="24"/>
        </w:rPr>
        <w:t xml:space="preserve"> межрайонной прокуратуры  исх. №- 07-21/2018 от 06.06. 2018 года</w:t>
      </w:r>
      <w:r>
        <w:rPr>
          <w:sz w:val="24"/>
          <w:szCs w:val="24"/>
        </w:rPr>
        <w:t xml:space="preserve"> об отмене  решений  Думы  </w:t>
      </w:r>
      <w:proofErr w:type="spellStart"/>
      <w:r>
        <w:rPr>
          <w:sz w:val="24"/>
          <w:szCs w:val="24"/>
        </w:rPr>
        <w:t>Кирейского</w:t>
      </w:r>
      <w:proofErr w:type="spellEnd"/>
      <w:r>
        <w:rPr>
          <w:sz w:val="24"/>
          <w:szCs w:val="24"/>
        </w:rPr>
        <w:t xml:space="preserve"> сельского  поселения №- 24 от 28.12.2017 года «О внесении  изменений в решение Думы </w:t>
      </w:r>
      <w:proofErr w:type="spellStart"/>
      <w:r>
        <w:rPr>
          <w:sz w:val="24"/>
          <w:szCs w:val="24"/>
        </w:rPr>
        <w:t>Кирейского</w:t>
      </w:r>
      <w:proofErr w:type="spellEnd"/>
      <w:r>
        <w:rPr>
          <w:sz w:val="24"/>
          <w:szCs w:val="24"/>
        </w:rPr>
        <w:t xml:space="preserve">  сельского поселения от 20.03. 2012 года №-4 «Об установлении оплаты труда и формировании расходов на  оплату  труда главы </w:t>
      </w:r>
      <w:proofErr w:type="spellStart"/>
      <w:r>
        <w:rPr>
          <w:sz w:val="24"/>
          <w:szCs w:val="24"/>
        </w:rPr>
        <w:t>Кирейского</w:t>
      </w:r>
      <w:proofErr w:type="spellEnd"/>
      <w:r>
        <w:rPr>
          <w:sz w:val="24"/>
          <w:szCs w:val="24"/>
        </w:rPr>
        <w:t xml:space="preserve"> сельского поселения», и №- 15 от</w:t>
      </w:r>
      <w:proofErr w:type="gramEnd"/>
      <w:r>
        <w:rPr>
          <w:sz w:val="24"/>
          <w:szCs w:val="24"/>
        </w:rPr>
        <w:t xml:space="preserve"> 12.12. 2017 года «О внесении  изменений </w:t>
      </w:r>
      <w:r w:rsidR="00B117DD">
        <w:rPr>
          <w:sz w:val="24"/>
          <w:szCs w:val="24"/>
        </w:rPr>
        <w:t xml:space="preserve">в решение Думы  </w:t>
      </w:r>
      <w:proofErr w:type="spellStart"/>
      <w:r w:rsidR="00B117DD">
        <w:rPr>
          <w:sz w:val="24"/>
          <w:szCs w:val="24"/>
        </w:rPr>
        <w:t>Кирейского</w:t>
      </w:r>
      <w:proofErr w:type="spellEnd"/>
      <w:r w:rsidR="00B117DD">
        <w:rPr>
          <w:sz w:val="24"/>
          <w:szCs w:val="24"/>
        </w:rPr>
        <w:t xml:space="preserve"> сельского поселения от 20 марта 2012 года №-4 «Об установлении   оплаты труда и формировании расходов на оплату труда главы </w:t>
      </w:r>
      <w:proofErr w:type="spellStart"/>
      <w:r w:rsidR="00B117DD">
        <w:rPr>
          <w:sz w:val="24"/>
          <w:szCs w:val="24"/>
        </w:rPr>
        <w:t>Кирейского</w:t>
      </w:r>
      <w:proofErr w:type="spellEnd"/>
      <w:r w:rsidR="00B117DD">
        <w:rPr>
          <w:sz w:val="24"/>
          <w:szCs w:val="24"/>
        </w:rPr>
        <w:t xml:space="preserve"> сельского поселения» депутаты  </w:t>
      </w:r>
      <w:proofErr w:type="gramStart"/>
      <w:r w:rsidR="00B117DD">
        <w:rPr>
          <w:sz w:val="24"/>
          <w:szCs w:val="24"/>
        </w:rPr>
        <w:t>Р</w:t>
      </w:r>
      <w:proofErr w:type="gramEnd"/>
      <w:r w:rsidR="00B117DD">
        <w:rPr>
          <w:sz w:val="24"/>
          <w:szCs w:val="24"/>
        </w:rPr>
        <w:t xml:space="preserve"> Е Ш И Л И :</w:t>
      </w:r>
    </w:p>
    <w:p w:rsidR="00B117DD" w:rsidRDefault="00B117DD" w:rsidP="00865519">
      <w:pPr>
        <w:jc w:val="both"/>
        <w:rPr>
          <w:sz w:val="24"/>
          <w:szCs w:val="24"/>
        </w:rPr>
      </w:pPr>
    </w:p>
    <w:p w:rsidR="00B117DD" w:rsidRDefault="00B117DD" w:rsidP="00B117DD">
      <w:pPr>
        <w:pStyle w:val="a4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менить решение  </w:t>
      </w:r>
      <w:proofErr w:type="spellStart"/>
      <w:r>
        <w:rPr>
          <w:sz w:val="24"/>
          <w:szCs w:val="24"/>
        </w:rPr>
        <w:t>ДумыКирейского</w:t>
      </w:r>
      <w:proofErr w:type="spellEnd"/>
      <w:r>
        <w:rPr>
          <w:sz w:val="24"/>
          <w:szCs w:val="24"/>
        </w:rPr>
        <w:t xml:space="preserve"> сельского  поселения №- 24 от 28.12.2017 года «О внесении  изменений в решение Думы </w:t>
      </w:r>
      <w:proofErr w:type="spellStart"/>
      <w:r>
        <w:rPr>
          <w:sz w:val="24"/>
          <w:szCs w:val="24"/>
        </w:rPr>
        <w:t>Кирейского</w:t>
      </w:r>
      <w:proofErr w:type="spellEnd"/>
      <w:r>
        <w:rPr>
          <w:sz w:val="24"/>
          <w:szCs w:val="24"/>
        </w:rPr>
        <w:t xml:space="preserve">  сельского поселения от 20.03. 2012 года №-4 «Об установлении оплаты труда и формировании расходов на  оплату  труда главы </w:t>
      </w:r>
      <w:proofErr w:type="spellStart"/>
      <w:r>
        <w:rPr>
          <w:sz w:val="24"/>
          <w:szCs w:val="24"/>
        </w:rPr>
        <w:t>Кирейского</w:t>
      </w:r>
      <w:proofErr w:type="spellEnd"/>
      <w:r>
        <w:rPr>
          <w:sz w:val="24"/>
          <w:szCs w:val="24"/>
        </w:rPr>
        <w:t xml:space="preserve"> сельского поселения».</w:t>
      </w:r>
    </w:p>
    <w:p w:rsidR="00B117DD" w:rsidRDefault="00B117DD" w:rsidP="00B117DD">
      <w:pPr>
        <w:pStyle w:val="a4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менить решение  </w:t>
      </w:r>
      <w:proofErr w:type="spellStart"/>
      <w:r>
        <w:rPr>
          <w:sz w:val="24"/>
          <w:szCs w:val="24"/>
        </w:rPr>
        <w:t>ДумыКирейского</w:t>
      </w:r>
      <w:proofErr w:type="spellEnd"/>
      <w:r>
        <w:rPr>
          <w:sz w:val="24"/>
          <w:szCs w:val="24"/>
        </w:rPr>
        <w:t xml:space="preserve"> сельского поселения №- 15 от 12.12. 2017 года «О внесении  изменений в решение Думы  </w:t>
      </w:r>
      <w:proofErr w:type="spellStart"/>
      <w:r>
        <w:rPr>
          <w:sz w:val="24"/>
          <w:szCs w:val="24"/>
        </w:rPr>
        <w:t>Кирейского</w:t>
      </w:r>
      <w:proofErr w:type="spellEnd"/>
      <w:r>
        <w:rPr>
          <w:sz w:val="24"/>
          <w:szCs w:val="24"/>
        </w:rPr>
        <w:t xml:space="preserve"> сельского поселения от 20 марта 2012 года №-4 «Об установлении   оплаты труда и формировании расходов на оплату труда главы </w:t>
      </w:r>
      <w:proofErr w:type="spellStart"/>
      <w:r>
        <w:rPr>
          <w:sz w:val="24"/>
          <w:szCs w:val="24"/>
        </w:rPr>
        <w:t>Кирейского</w:t>
      </w:r>
      <w:proofErr w:type="spellEnd"/>
      <w:r>
        <w:rPr>
          <w:sz w:val="24"/>
          <w:szCs w:val="24"/>
        </w:rPr>
        <w:t xml:space="preserve"> сельского поселения».</w:t>
      </w:r>
    </w:p>
    <w:p w:rsidR="00B117DD" w:rsidRPr="00B117DD" w:rsidRDefault="00B117DD" w:rsidP="00B117DD">
      <w:pPr>
        <w:pStyle w:val="a4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 результатах рассмотрения  протеста незамедлительно сообщить в прокуратуру.</w:t>
      </w:r>
    </w:p>
    <w:p w:rsidR="00BF71A5" w:rsidRDefault="00BF71A5" w:rsidP="00BF71A5">
      <w:pPr>
        <w:rPr>
          <w:sz w:val="24"/>
          <w:szCs w:val="24"/>
        </w:rPr>
      </w:pPr>
    </w:p>
    <w:p w:rsidR="00897971" w:rsidRPr="00631E93" w:rsidRDefault="00B117DD" w:rsidP="00B117D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97971" w:rsidRPr="00631E93">
        <w:rPr>
          <w:sz w:val="24"/>
          <w:szCs w:val="24"/>
        </w:rPr>
        <w:t>.</w:t>
      </w:r>
      <w:r w:rsidR="00897971" w:rsidRPr="00631E93">
        <w:rPr>
          <w:sz w:val="24"/>
          <w:szCs w:val="24"/>
        </w:rPr>
        <w:tab/>
      </w:r>
      <w:r w:rsidR="00897971">
        <w:rPr>
          <w:bCs/>
          <w:sz w:val="24"/>
          <w:szCs w:val="24"/>
        </w:rPr>
        <w:t>Настоящее решение</w:t>
      </w:r>
      <w:r w:rsidR="00897971" w:rsidRPr="00631E93">
        <w:rPr>
          <w:bCs/>
          <w:sz w:val="24"/>
          <w:szCs w:val="24"/>
        </w:rPr>
        <w:t xml:space="preserve"> опубликовать </w:t>
      </w:r>
      <w:r w:rsidR="00897971" w:rsidRPr="00631E93">
        <w:rPr>
          <w:bCs/>
          <w:spacing w:val="-2"/>
          <w:sz w:val="24"/>
          <w:szCs w:val="24"/>
        </w:rPr>
        <w:t>в газете «</w:t>
      </w:r>
      <w:proofErr w:type="spellStart"/>
      <w:r w:rsidR="00897971" w:rsidRPr="00631E93">
        <w:rPr>
          <w:bCs/>
          <w:spacing w:val="-2"/>
          <w:sz w:val="24"/>
          <w:szCs w:val="24"/>
        </w:rPr>
        <w:t>Кирейский</w:t>
      </w:r>
      <w:proofErr w:type="spellEnd"/>
      <w:r w:rsidR="00897971" w:rsidRPr="00631E93">
        <w:rPr>
          <w:bCs/>
          <w:spacing w:val="-2"/>
          <w:sz w:val="24"/>
          <w:szCs w:val="24"/>
        </w:rPr>
        <w:t xml:space="preserve"> вестник» и разместить на официальном сайте </w:t>
      </w:r>
      <w:proofErr w:type="spellStart"/>
      <w:r w:rsidR="00897971" w:rsidRPr="00631E93">
        <w:rPr>
          <w:bCs/>
          <w:spacing w:val="-2"/>
          <w:sz w:val="24"/>
          <w:szCs w:val="24"/>
        </w:rPr>
        <w:t>Кирейского</w:t>
      </w:r>
      <w:proofErr w:type="spellEnd"/>
      <w:r w:rsidR="00897971" w:rsidRPr="00631E93">
        <w:rPr>
          <w:bCs/>
          <w:spacing w:val="-2"/>
          <w:sz w:val="24"/>
          <w:szCs w:val="24"/>
        </w:rPr>
        <w:t xml:space="preserve"> муниципального образования </w:t>
      </w:r>
      <w:proofErr w:type="spellStart"/>
      <w:r w:rsidR="00897971" w:rsidRPr="00631E93">
        <w:rPr>
          <w:bCs/>
          <w:spacing w:val="-2"/>
          <w:sz w:val="24"/>
          <w:szCs w:val="24"/>
        </w:rPr>
        <w:t>Тулунского</w:t>
      </w:r>
      <w:proofErr w:type="spellEnd"/>
      <w:r w:rsidR="00897971" w:rsidRPr="00631E93">
        <w:rPr>
          <w:bCs/>
          <w:spacing w:val="-2"/>
          <w:sz w:val="24"/>
          <w:szCs w:val="24"/>
        </w:rPr>
        <w:t xml:space="preserve"> района Иркутской области по адресу: </w:t>
      </w:r>
      <w:hyperlink r:id="rId6" w:history="1">
        <w:r w:rsidR="00897971" w:rsidRPr="00A36EFA">
          <w:rPr>
            <w:rStyle w:val="a3"/>
            <w:sz w:val="24"/>
            <w:szCs w:val="24"/>
          </w:rPr>
          <w:t>/</w:t>
        </w:r>
        <w:proofErr w:type="spellStart"/>
        <w:r w:rsidR="00897971" w:rsidRPr="00A36EFA">
          <w:rPr>
            <w:rStyle w:val="a3"/>
            <w:sz w:val="24"/>
            <w:szCs w:val="24"/>
            <w:lang w:val="en-US"/>
          </w:rPr>
          <w:t>kireiskoe</w:t>
        </w:r>
        <w:proofErr w:type="spellEnd"/>
        <w:r w:rsidR="00897971" w:rsidRPr="00A36EFA">
          <w:rPr>
            <w:rStyle w:val="a3"/>
            <w:sz w:val="24"/>
            <w:szCs w:val="24"/>
          </w:rPr>
          <w:t>..</w:t>
        </w:r>
        <w:r w:rsidR="00897971" w:rsidRPr="00A36EFA">
          <w:rPr>
            <w:rStyle w:val="a3"/>
            <w:sz w:val="24"/>
            <w:szCs w:val="24"/>
            <w:lang w:val="en-US"/>
          </w:rPr>
          <w:t>mo</w:t>
        </w:r>
        <w:r w:rsidR="00897971" w:rsidRPr="00A36EFA">
          <w:rPr>
            <w:rStyle w:val="a3"/>
            <w:sz w:val="24"/>
            <w:szCs w:val="24"/>
          </w:rPr>
          <w:t>38.</w:t>
        </w:r>
        <w:proofErr w:type="spellStart"/>
        <w:r w:rsidR="00897971" w:rsidRPr="00A36EFA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="00897971" w:rsidRPr="00631E93">
        <w:rPr>
          <w:sz w:val="24"/>
          <w:szCs w:val="24"/>
        </w:rPr>
        <w:t xml:space="preserve"> в сети «Интернет»</w:t>
      </w:r>
    </w:p>
    <w:p w:rsidR="00897971" w:rsidRPr="00631E93" w:rsidRDefault="00897971" w:rsidP="00897971">
      <w:pPr>
        <w:tabs>
          <w:tab w:val="left" w:pos="9355"/>
        </w:tabs>
        <w:ind w:right="-5" w:firstLine="720"/>
        <w:jc w:val="both"/>
        <w:rPr>
          <w:sz w:val="24"/>
          <w:szCs w:val="24"/>
        </w:rPr>
      </w:pPr>
    </w:p>
    <w:p w:rsidR="00897971" w:rsidRPr="00631E93" w:rsidRDefault="00897971" w:rsidP="00897971">
      <w:pPr>
        <w:tabs>
          <w:tab w:val="left" w:pos="9355"/>
        </w:tabs>
        <w:ind w:right="-5" w:firstLine="720"/>
        <w:rPr>
          <w:sz w:val="24"/>
          <w:szCs w:val="24"/>
        </w:rPr>
      </w:pPr>
    </w:p>
    <w:p w:rsidR="00897971" w:rsidRPr="00631E93" w:rsidRDefault="00897971" w:rsidP="00897971">
      <w:pPr>
        <w:jc w:val="both"/>
        <w:rPr>
          <w:sz w:val="24"/>
          <w:szCs w:val="24"/>
        </w:rPr>
      </w:pPr>
      <w:r w:rsidRPr="00631E93">
        <w:rPr>
          <w:sz w:val="24"/>
          <w:szCs w:val="24"/>
        </w:rPr>
        <w:t xml:space="preserve">Глава </w:t>
      </w:r>
      <w:proofErr w:type="spellStart"/>
      <w:r w:rsidRPr="00631E93">
        <w:rPr>
          <w:sz w:val="24"/>
          <w:szCs w:val="24"/>
        </w:rPr>
        <w:t>Кирейского</w:t>
      </w:r>
      <w:proofErr w:type="spellEnd"/>
    </w:p>
    <w:p w:rsidR="00897971" w:rsidRDefault="00897971" w:rsidP="00897971">
      <w:pPr>
        <w:jc w:val="both"/>
        <w:rPr>
          <w:sz w:val="24"/>
          <w:szCs w:val="24"/>
        </w:rPr>
      </w:pPr>
      <w:r w:rsidRPr="00631E93">
        <w:rPr>
          <w:sz w:val="24"/>
          <w:szCs w:val="24"/>
        </w:rPr>
        <w:t>сельского поселения                                                     В.М. Никитен</w:t>
      </w:r>
      <w:r>
        <w:rPr>
          <w:sz w:val="24"/>
          <w:szCs w:val="24"/>
        </w:rPr>
        <w:t>ко</w:t>
      </w:r>
    </w:p>
    <w:p w:rsidR="00897971" w:rsidRDefault="00897971" w:rsidP="00897971"/>
    <w:p w:rsidR="00BF71A5" w:rsidRDefault="00BF71A5" w:rsidP="00BF71A5">
      <w:pPr>
        <w:rPr>
          <w:sz w:val="24"/>
          <w:szCs w:val="24"/>
        </w:rPr>
      </w:pPr>
    </w:p>
    <w:p w:rsidR="00865519" w:rsidRDefault="00865519" w:rsidP="00BF71A5">
      <w:pPr>
        <w:rPr>
          <w:sz w:val="24"/>
          <w:szCs w:val="24"/>
        </w:rPr>
      </w:pPr>
    </w:p>
    <w:p w:rsidR="00865519" w:rsidRDefault="00865519" w:rsidP="00BF71A5">
      <w:pPr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</w:p>
    <w:p w:rsidR="005515A4" w:rsidRDefault="005515A4" w:rsidP="00425871">
      <w:pPr>
        <w:rPr>
          <w:sz w:val="24"/>
          <w:szCs w:val="24"/>
        </w:rPr>
      </w:pPr>
    </w:p>
    <w:p w:rsidR="005515A4" w:rsidRDefault="005515A4" w:rsidP="00425871">
      <w:pPr>
        <w:rPr>
          <w:sz w:val="24"/>
          <w:szCs w:val="24"/>
        </w:rPr>
      </w:pPr>
    </w:p>
    <w:p w:rsidR="005515A4" w:rsidRDefault="005515A4" w:rsidP="00425871">
      <w:pPr>
        <w:rPr>
          <w:sz w:val="24"/>
          <w:szCs w:val="24"/>
        </w:rPr>
      </w:pPr>
    </w:p>
    <w:p w:rsidR="005515A4" w:rsidRDefault="005515A4" w:rsidP="00425871">
      <w:pPr>
        <w:rPr>
          <w:sz w:val="24"/>
          <w:szCs w:val="24"/>
        </w:rPr>
      </w:pPr>
    </w:p>
    <w:p w:rsidR="005515A4" w:rsidRDefault="005515A4" w:rsidP="00425871">
      <w:pPr>
        <w:rPr>
          <w:sz w:val="24"/>
          <w:szCs w:val="24"/>
        </w:rPr>
      </w:pPr>
    </w:p>
    <w:p w:rsidR="005515A4" w:rsidRDefault="005515A4" w:rsidP="00425871">
      <w:pPr>
        <w:rPr>
          <w:sz w:val="24"/>
          <w:szCs w:val="24"/>
        </w:rPr>
      </w:pPr>
    </w:p>
    <w:p w:rsidR="005515A4" w:rsidRDefault="005515A4" w:rsidP="00425871">
      <w:pPr>
        <w:rPr>
          <w:sz w:val="24"/>
          <w:szCs w:val="24"/>
        </w:rPr>
      </w:pPr>
    </w:p>
    <w:p w:rsidR="005515A4" w:rsidRDefault="005515A4" w:rsidP="00425871">
      <w:pPr>
        <w:rPr>
          <w:sz w:val="24"/>
          <w:szCs w:val="24"/>
        </w:rPr>
      </w:pPr>
    </w:p>
    <w:p w:rsidR="005515A4" w:rsidRDefault="005515A4" w:rsidP="00425871">
      <w:pPr>
        <w:rPr>
          <w:sz w:val="24"/>
          <w:szCs w:val="24"/>
        </w:rPr>
      </w:pPr>
    </w:p>
    <w:p w:rsidR="005515A4" w:rsidRDefault="005515A4" w:rsidP="00425871">
      <w:pPr>
        <w:rPr>
          <w:sz w:val="24"/>
          <w:szCs w:val="24"/>
        </w:rPr>
      </w:pPr>
    </w:p>
    <w:p w:rsidR="005515A4" w:rsidRDefault="005515A4" w:rsidP="00425871">
      <w:pPr>
        <w:rPr>
          <w:sz w:val="24"/>
          <w:szCs w:val="24"/>
        </w:rPr>
      </w:pPr>
    </w:p>
    <w:p w:rsidR="005515A4" w:rsidRDefault="005515A4" w:rsidP="00425871">
      <w:pPr>
        <w:rPr>
          <w:sz w:val="24"/>
          <w:szCs w:val="24"/>
        </w:rPr>
      </w:pPr>
    </w:p>
    <w:p w:rsidR="005515A4" w:rsidRDefault="005515A4" w:rsidP="00425871">
      <w:pPr>
        <w:rPr>
          <w:sz w:val="24"/>
          <w:szCs w:val="24"/>
        </w:rPr>
      </w:pPr>
    </w:p>
    <w:p w:rsidR="005515A4" w:rsidRDefault="005515A4" w:rsidP="00425871">
      <w:pPr>
        <w:rPr>
          <w:sz w:val="24"/>
          <w:szCs w:val="24"/>
        </w:rPr>
      </w:pPr>
    </w:p>
    <w:p w:rsidR="005515A4" w:rsidRDefault="005515A4" w:rsidP="00425871">
      <w:pPr>
        <w:rPr>
          <w:sz w:val="24"/>
          <w:szCs w:val="24"/>
        </w:rPr>
      </w:pPr>
    </w:p>
    <w:p w:rsidR="005515A4" w:rsidRDefault="005515A4" w:rsidP="00425871">
      <w:pPr>
        <w:rPr>
          <w:sz w:val="24"/>
          <w:szCs w:val="24"/>
        </w:rPr>
      </w:pPr>
    </w:p>
    <w:p w:rsidR="005515A4" w:rsidRDefault="005515A4" w:rsidP="00425871">
      <w:pPr>
        <w:rPr>
          <w:sz w:val="24"/>
          <w:szCs w:val="24"/>
        </w:rPr>
      </w:pPr>
    </w:p>
    <w:p w:rsidR="005515A4" w:rsidRDefault="005515A4" w:rsidP="00425871">
      <w:pPr>
        <w:rPr>
          <w:sz w:val="24"/>
          <w:szCs w:val="24"/>
        </w:rPr>
      </w:pPr>
    </w:p>
    <w:p w:rsidR="0067185A" w:rsidRDefault="0067185A" w:rsidP="00425871">
      <w:pPr>
        <w:rPr>
          <w:sz w:val="24"/>
          <w:szCs w:val="24"/>
        </w:rPr>
      </w:pPr>
    </w:p>
    <w:p w:rsidR="0067185A" w:rsidRDefault="0067185A" w:rsidP="00425871">
      <w:pPr>
        <w:rPr>
          <w:sz w:val="24"/>
          <w:szCs w:val="24"/>
        </w:rPr>
      </w:pPr>
    </w:p>
    <w:sectPr w:rsidR="0067185A" w:rsidSect="005D5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6647F"/>
    <w:multiLevelType w:val="hybridMultilevel"/>
    <w:tmpl w:val="EBDCEBD4"/>
    <w:lvl w:ilvl="0" w:tplc="3FD64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7313E"/>
    <w:multiLevelType w:val="hybridMultilevel"/>
    <w:tmpl w:val="1852594C"/>
    <w:lvl w:ilvl="0" w:tplc="DB166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B75238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30337"/>
    <w:multiLevelType w:val="hybridMultilevel"/>
    <w:tmpl w:val="34F4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15208"/>
    <w:multiLevelType w:val="hybridMultilevel"/>
    <w:tmpl w:val="F4BA3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218DD"/>
    <w:multiLevelType w:val="hybridMultilevel"/>
    <w:tmpl w:val="8EA01858"/>
    <w:lvl w:ilvl="0" w:tplc="4FA0FE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3690E"/>
    <w:multiLevelType w:val="hybridMultilevel"/>
    <w:tmpl w:val="A544AE3A"/>
    <w:lvl w:ilvl="0" w:tplc="69041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3F0CB1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C7737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506A8E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956473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404A00"/>
    <w:multiLevelType w:val="hybridMultilevel"/>
    <w:tmpl w:val="E60883E8"/>
    <w:lvl w:ilvl="0" w:tplc="DC403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824344F"/>
    <w:multiLevelType w:val="hybridMultilevel"/>
    <w:tmpl w:val="90A0D81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8255D0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E55711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D46881"/>
    <w:multiLevelType w:val="hybridMultilevel"/>
    <w:tmpl w:val="A8C88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2600C9"/>
    <w:multiLevelType w:val="hybridMultilevel"/>
    <w:tmpl w:val="EBDCEBD4"/>
    <w:lvl w:ilvl="0" w:tplc="3FD64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C5BC1"/>
    <w:multiLevelType w:val="hybridMultilevel"/>
    <w:tmpl w:val="26C2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014CA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012BD7"/>
    <w:multiLevelType w:val="hybridMultilevel"/>
    <w:tmpl w:val="E60883E8"/>
    <w:lvl w:ilvl="0" w:tplc="DC403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8BC0575"/>
    <w:multiLevelType w:val="hybridMultilevel"/>
    <w:tmpl w:val="E8DA73D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680575"/>
    <w:multiLevelType w:val="hybridMultilevel"/>
    <w:tmpl w:val="A544AE3A"/>
    <w:lvl w:ilvl="0" w:tplc="69041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3"/>
  </w:num>
  <w:num w:numId="3">
    <w:abstractNumId w:val="9"/>
  </w:num>
  <w:num w:numId="4">
    <w:abstractNumId w:val="8"/>
  </w:num>
  <w:num w:numId="5">
    <w:abstractNumId w:val="11"/>
  </w:num>
  <w:num w:numId="6">
    <w:abstractNumId w:val="19"/>
  </w:num>
  <w:num w:numId="7">
    <w:abstractNumId w:val="6"/>
  </w:num>
  <w:num w:numId="8">
    <w:abstractNumId w:val="4"/>
  </w:num>
  <w:num w:numId="9">
    <w:abstractNumId w:val="5"/>
  </w:num>
  <w:num w:numId="10">
    <w:abstractNumId w:val="1"/>
  </w:num>
  <w:num w:numId="11">
    <w:abstractNumId w:val="21"/>
  </w:num>
  <w:num w:numId="12">
    <w:abstractNumId w:val="0"/>
  </w:num>
  <w:num w:numId="13">
    <w:abstractNumId w:val="12"/>
  </w:num>
  <w:num w:numId="14">
    <w:abstractNumId w:val="15"/>
  </w:num>
  <w:num w:numId="15">
    <w:abstractNumId w:val="16"/>
  </w:num>
  <w:num w:numId="16">
    <w:abstractNumId w:val="17"/>
  </w:num>
  <w:num w:numId="17">
    <w:abstractNumId w:val="2"/>
  </w:num>
  <w:num w:numId="18">
    <w:abstractNumId w:val="10"/>
  </w:num>
  <w:num w:numId="19">
    <w:abstractNumId w:val="7"/>
  </w:num>
  <w:num w:numId="20">
    <w:abstractNumId w:val="18"/>
  </w:num>
  <w:num w:numId="21">
    <w:abstractNumId w:val="14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142DF6"/>
    <w:rsid w:val="000256EF"/>
    <w:rsid w:val="000322E3"/>
    <w:rsid w:val="00042279"/>
    <w:rsid w:val="00056709"/>
    <w:rsid w:val="0006079D"/>
    <w:rsid w:val="00067711"/>
    <w:rsid w:val="00072BCF"/>
    <w:rsid w:val="00091076"/>
    <w:rsid w:val="000A0FB3"/>
    <w:rsid w:val="000B58B1"/>
    <w:rsid w:val="000D1C66"/>
    <w:rsid w:val="000D6932"/>
    <w:rsid w:val="00100BB7"/>
    <w:rsid w:val="00113826"/>
    <w:rsid w:val="00115A2A"/>
    <w:rsid w:val="00122D0D"/>
    <w:rsid w:val="001269D5"/>
    <w:rsid w:val="00136AA2"/>
    <w:rsid w:val="00142DF6"/>
    <w:rsid w:val="00151485"/>
    <w:rsid w:val="00165213"/>
    <w:rsid w:val="00170119"/>
    <w:rsid w:val="001A55C2"/>
    <w:rsid w:val="001B42D5"/>
    <w:rsid w:val="001C1A98"/>
    <w:rsid w:val="001C2596"/>
    <w:rsid w:val="001D1479"/>
    <w:rsid w:val="001D6BC6"/>
    <w:rsid w:val="001F301C"/>
    <w:rsid w:val="00221631"/>
    <w:rsid w:val="002423E6"/>
    <w:rsid w:val="00243D25"/>
    <w:rsid w:val="00261666"/>
    <w:rsid w:val="002631A6"/>
    <w:rsid w:val="002742D0"/>
    <w:rsid w:val="002947AE"/>
    <w:rsid w:val="002B32D5"/>
    <w:rsid w:val="002C5680"/>
    <w:rsid w:val="002C7EBB"/>
    <w:rsid w:val="002D483E"/>
    <w:rsid w:val="002E3884"/>
    <w:rsid w:val="002E42BB"/>
    <w:rsid w:val="00322999"/>
    <w:rsid w:val="003424E0"/>
    <w:rsid w:val="00343F70"/>
    <w:rsid w:val="00371CDC"/>
    <w:rsid w:val="003A7730"/>
    <w:rsid w:val="003C1EF2"/>
    <w:rsid w:val="003D5F35"/>
    <w:rsid w:val="003E5105"/>
    <w:rsid w:val="003E62A3"/>
    <w:rsid w:val="003F09EF"/>
    <w:rsid w:val="003F68C6"/>
    <w:rsid w:val="00425871"/>
    <w:rsid w:val="004440E6"/>
    <w:rsid w:val="00456FA2"/>
    <w:rsid w:val="00461500"/>
    <w:rsid w:val="004623BC"/>
    <w:rsid w:val="004845BD"/>
    <w:rsid w:val="00490353"/>
    <w:rsid w:val="00491A29"/>
    <w:rsid w:val="00496896"/>
    <w:rsid w:val="004B6270"/>
    <w:rsid w:val="004E30AD"/>
    <w:rsid w:val="004E32F7"/>
    <w:rsid w:val="004E78F8"/>
    <w:rsid w:val="00512A28"/>
    <w:rsid w:val="005515A4"/>
    <w:rsid w:val="00565036"/>
    <w:rsid w:val="00582F60"/>
    <w:rsid w:val="00586E12"/>
    <w:rsid w:val="005B273A"/>
    <w:rsid w:val="005D4E21"/>
    <w:rsid w:val="005D5546"/>
    <w:rsid w:val="005F6569"/>
    <w:rsid w:val="0067185A"/>
    <w:rsid w:val="00680BAA"/>
    <w:rsid w:val="006A5B06"/>
    <w:rsid w:val="006C008E"/>
    <w:rsid w:val="006D56EC"/>
    <w:rsid w:val="006E0CED"/>
    <w:rsid w:val="006E229D"/>
    <w:rsid w:val="006F2A5A"/>
    <w:rsid w:val="006F3FEC"/>
    <w:rsid w:val="006F53A4"/>
    <w:rsid w:val="0070621C"/>
    <w:rsid w:val="0071764F"/>
    <w:rsid w:val="00735113"/>
    <w:rsid w:val="00776706"/>
    <w:rsid w:val="00790B6F"/>
    <w:rsid w:val="007B1FE9"/>
    <w:rsid w:val="007C4048"/>
    <w:rsid w:val="007E5A8E"/>
    <w:rsid w:val="007E7252"/>
    <w:rsid w:val="007E7EA9"/>
    <w:rsid w:val="007F6ADE"/>
    <w:rsid w:val="00804775"/>
    <w:rsid w:val="00824AC7"/>
    <w:rsid w:val="008416A1"/>
    <w:rsid w:val="00851BB7"/>
    <w:rsid w:val="00852708"/>
    <w:rsid w:val="00865519"/>
    <w:rsid w:val="00897971"/>
    <w:rsid w:val="008A0753"/>
    <w:rsid w:val="008B1337"/>
    <w:rsid w:val="008C3A2C"/>
    <w:rsid w:val="008D220D"/>
    <w:rsid w:val="008E0221"/>
    <w:rsid w:val="008E3EF6"/>
    <w:rsid w:val="009002BD"/>
    <w:rsid w:val="00934439"/>
    <w:rsid w:val="00937B91"/>
    <w:rsid w:val="0097488D"/>
    <w:rsid w:val="0098039E"/>
    <w:rsid w:val="00995D8D"/>
    <w:rsid w:val="009E5F75"/>
    <w:rsid w:val="009F7825"/>
    <w:rsid w:val="00A02F0C"/>
    <w:rsid w:val="00A22E41"/>
    <w:rsid w:val="00A424D4"/>
    <w:rsid w:val="00A57952"/>
    <w:rsid w:val="00A6389C"/>
    <w:rsid w:val="00A9165F"/>
    <w:rsid w:val="00A95500"/>
    <w:rsid w:val="00AB10BC"/>
    <w:rsid w:val="00AB2285"/>
    <w:rsid w:val="00AC6998"/>
    <w:rsid w:val="00AE0C4B"/>
    <w:rsid w:val="00AF0CB8"/>
    <w:rsid w:val="00B06D74"/>
    <w:rsid w:val="00B117DD"/>
    <w:rsid w:val="00B234F8"/>
    <w:rsid w:val="00B50183"/>
    <w:rsid w:val="00B52CD3"/>
    <w:rsid w:val="00B61834"/>
    <w:rsid w:val="00B7703F"/>
    <w:rsid w:val="00BC0541"/>
    <w:rsid w:val="00BF71A5"/>
    <w:rsid w:val="00C05497"/>
    <w:rsid w:val="00C1101A"/>
    <w:rsid w:val="00C169A5"/>
    <w:rsid w:val="00C606E1"/>
    <w:rsid w:val="00C63EBE"/>
    <w:rsid w:val="00CA426A"/>
    <w:rsid w:val="00CC17CB"/>
    <w:rsid w:val="00CC49E0"/>
    <w:rsid w:val="00CE574D"/>
    <w:rsid w:val="00CF4A4E"/>
    <w:rsid w:val="00D1242A"/>
    <w:rsid w:val="00D518DD"/>
    <w:rsid w:val="00D53554"/>
    <w:rsid w:val="00D541C3"/>
    <w:rsid w:val="00D74965"/>
    <w:rsid w:val="00D85650"/>
    <w:rsid w:val="00D977ED"/>
    <w:rsid w:val="00DB623C"/>
    <w:rsid w:val="00DD6D28"/>
    <w:rsid w:val="00DF6EC6"/>
    <w:rsid w:val="00E20DEB"/>
    <w:rsid w:val="00E23E59"/>
    <w:rsid w:val="00E3183C"/>
    <w:rsid w:val="00E531AD"/>
    <w:rsid w:val="00E53FB7"/>
    <w:rsid w:val="00E962BB"/>
    <w:rsid w:val="00E96E5D"/>
    <w:rsid w:val="00EC6445"/>
    <w:rsid w:val="00EC685E"/>
    <w:rsid w:val="00ED660E"/>
    <w:rsid w:val="00F06186"/>
    <w:rsid w:val="00F11027"/>
    <w:rsid w:val="00FB62BE"/>
    <w:rsid w:val="00FF66C9"/>
    <w:rsid w:val="00FF7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42D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E5105"/>
    <w:pPr>
      <w:ind w:left="720"/>
      <w:contextualSpacing/>
    </w:pPr>
  </w:style>
  <w:style w:type="paragraph" w:customStyle="1" w:styleId="ConsNonformat">
    <w:name w:val="ConsNonformat"/>
    <w:rsid w:val="0098039E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rei.mo38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EB79C-F638-493A-93D3-B9E808C6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4</cp:revision>
  <cp:lastPrinted>2011-04-22T02:01:00Z</cp:lastPrinted>
  <dcterms:created xsi:type="dcterms:W3CDTF">2018-07-10T08:23:00Z</dcterms:created>
  <dcterms:modified xsi:type="dcterms:W3CDTF">2018-07-10T08:27:00Z</dcterms:modified>
</cp:coreProperties>
</file>